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E23" w:rsidRPr="007B5292" w:rsidRDefault="007B5292" w:rsidP="00D94E23">
      <w:pPr>
        <w:jc w:val="both"/>
        <w:rPr>
          <w:b/>
        </w:rPr>
      </w:pPr>
      <w:r w:rsidRPr="007B5292">
        <w:rPr>
          <w:b/>
        </w:rPr>
        <w:t>REPORTE DE RESPUESTA A OBSERVACIONES</w:t>
      </w:r>
    </w:p>
    <w:p w:rsidR="00D94E23" w:rsidRDefault="00F26471" w:rsidP="00F64C5B">
      <w:pPr>
        <w:jc w:val="both"/>
      </w:pPr>
      <w:r>
        <w:t xml:space="preserve">Buenas tardes respetables editor y revisores de la Revista Ciencia y Tecnología del Agua. </w:t>
      </w:r>
      <w:r w:rsidR="00D94E23">
        <w:t>Agradecemos las aportaciones, observaciones y comentarios</w:t>
      </w:r>
      <w:r>
        <w:t xml:space="preserve"> realizados a nuestra propuesta de artículo. A</w:t>
      </w:r>
      <w:r w:rsidR="00D94E23">
        <w:t xml:space="preserve"> continuación, </w:t>
      </w:r>
      <w:r>
        <w:t xml:space="preserve">de manera puntual, </w:t>
      </w:r>
      <w:r w:rsidR="00D94E23">
        <w:t>se listan</w:t>
      </w:r>
      <w:r>
        <w:t xml:space="preserve"> la respuesta a dichas revisiones, tomando en cuenta todos comentarios y sugerencias, para realizar los cambios pertinentes </w:t>
      </w:r>
      <w:r w:rsidR="00D94E23">
        <w:t>al artículo.</w:t>
      </w:r>
    </w:p>
    <w:p w:rsidR="00F64C5B" w:rsidRPr="00F26471" w:rsidRDefault="00F64C5B" w:rsidP="00F64C5B">
      <w:pPr>
        <w:jc w:val="both"/>
        <w:rPr>
          <w:b/>
        </w:rPr>
      </w:pPr>
      <w:r w:rsidRPr="00F26471">
        <w:rPr>
          <w:b/>
        </w:rPr>
        <w:t>Revisor/a C:</w:t>
      </w:r>
    </w:p>
    <w:p w:rsidR="00F64C5B" w:rsidRDefault="00F64C5B" w:rsidP="00F64C5B">
      <w:pPr>
        <w:jc w:val="both"/>
      </w:pPr>
      <w:r>
        <w:t>Título</w:t>
      </w:r>
    </w:p>
    <w:p w:rsidR="00F64C5B" w:rsidRDefault="00F64C5B" w:rsidP="00F64C5B">
      <w:pPr>
        <w:jc w:val="both"/>
      </w:pPr>
      <w:r>
        <w:t>¿Describ</w:t>
      </w:r>
      <w:r>
        <w:t>e de forma conveniente el tema?</w:t>
      </w:r>
      <w:r w:rsidR="0032690B">
        <w:t xml:space="preserve">: </w:t>
      </w:r>
      <w:r>
        <w:t>No</w:t>
      </w:r>
    </w:p>
    <w:p w:rsidR="00F64C5B" w:rsidRDefault="00F64C5B" w:rsidP="00F64C5B">
      <w:pPr>
        <w:jc w:val="both"/>
      </w:pPr>
      <w:r>
        <w:t>¿Por qué?:</w:t>
      </w:r>
      <w:r>
        <w:t xml:space="preserve"> El título rebasa los alcances del estudi</w:t>
      </w:r>
      <w:r w:rsidR="0032690B">
        <w:t xml:space="preserve">o realizado; se realizó solo en </w:t>
      </w:r>
      <w:r>
        <w:t>dos paraderos turísticos.</w:t>
      </w:r>
    </w:p>
    <w:p w:rsidR="00F64C5B" w:rsidRPr="00F64C5B" w:rsidRDefault="00F64C5B" w:rsidP="00F64C5B">
      <w:pPr>
        <w:jc w:val="both"/>
        <w:rPr>
          <w:b/>
        </w:rPr>
      </w:pPr>
      <w:r w:rsidRPr="00F64C5B">
        <w:rPr>
          <w:b/>
        </w:rPr>
        <w:t>Respuesta:</w:t>
      </w:r>
      <w:r>
        <w:rPr>
          <w:b/>
        </w:rPr>
        <w:t xml:space="preserve"> Se modificó el título del artículo, mencionando que solo se refiere al sector turístico.</w:t>
      </w:r>
    </w:p>
    <w:p w:rsidR="00F64C5B" w:rsidRDefault="00F64C5B" w:rsidP="00F64C5B">
      <w:pPr>
        <w:jc w:val="both"/>
      </w:pPr>
      <w:r>
        <w:t>Objetivos</w:t>
      </w:r>
    </w:p>
    <w:p w:rsidR="00F64C5B" w:rsidRDefault="00F64C5B" w:rsidP="00F64C5B">
      <w:pPr>
        <w:jc w:val="both"/>
      </w:pPr>
      <w:r>
        <w:t>¿La exposición de los objetivos refle</w:t>
      </w:r>
      <w:r w:rsidR="0032690B">
        <w:t xml:space="preserve">ja la importancia del tema y es </w:t>
      </w:r>
      <w:r>
        <w:t>consistente</w:t>
      </w:r>
      <w:r>
        <w:t xml:space="preserve"> con el desarrollo de</w:t>
      </w:r>
      <w:r w:rsidR="00D94E23">
        <w:t xml:space="preserve">l trabajo? </w:t>
      </w:r>
      <w:r>
        <w:t>Sí</w:t>
      </w:r>
    </w:p>
    <w:p w:rsidR="00F64C5B" w:rsidRDefault="00D94E23" w:rsidP="00F64C5B">
      <w:pPr>
        <w:jc w:val="both"/>
      </w:pPr>
      <w:r>
        <w:t xml:space="preserve">¿Por qué? </w:t>
      </w:r>
      <w:r w:rsidR="00F64C5B">
        <w:t>El objetivo de la investigación fue "diag</w:t>
      </w:r>
      <w:r w:rsidR="0032690B">
        <w:t xml:space="preserve">nosticar la gestión del recurso </w:t>
      </w:r>
      <w:r w:rsidR="00F64C5B">
        <w:t>hídrico y el nivel de educación ambiental,</w:t>
      </w:r>
      <w:r w:rsidR="0032690B">
        <w:t xml:space="preserve"> para realizar una propuesta de </w:t>
      </w:r>
      <w:r w:rsidR="00F64C5B">
        <w:t>mejoras." Es un estudio que aborda una prob</w:t>
      </w:r>
      <w:r w:rsidR="0032690B">
        <w:t xml:space="preserve">lemática del Estado de </w:t>
      </w:r>
      <w:r w:rsidR="00F26471">
        <w:t>Yucatán</w:t>
      </w:r>
      <w:r w:rsidR="0032690B">
        <w:t xml:space="preserve">, </w:t>
      </w:r>
      <w:r w:rsidR="00F64C5B">
        <w:t xml:space="preserve">en el que resulta importante obtener </w:t>
      </w:r>
      <w:r w:rsidR="0032690B">
        <w:t xml:space="preserve">información confiable sobre las </w:t>
      </w:r>
      <w:r w:rsidR="00F64C5B">
        <w:t xml:space="preserve">prácticas relacionadas en la disposición, </w:t>
      </w:r>
      <w:r w:rsidR="0032690B">
        <w:t xml:space="preserve">consumo, desecho, gestión...del </w:t>
      </w:r>
      <w:r w:rsidR="00F64C5B">
        <w:t>agua.</w:t>
      </w:r>
      <w:r w:rsidR="00F64C5B">
        <w:t xml:space="preserve"> </w:t>
      </w:r>
      <w:r w:rsidR="00F64C5B">
        <w:t>Aunque no explica que se entiende por e</w:t>
      </w:r>
      <w:r w:rsidR="0032690B">
        <w:t xml:space="preserve">ducación ambiental y conciencia </w:t>
      </w:r>
      <w:r w:rsidR="00F64C5B">
        <w:t>ambiental; aspectos relevantes para v</w:t>
      </w:r>
      <w:r w:rsidR="0032690B">
        <w:t xml:space="preserve">alorar los alcances del estudio </w:t>
      </w:r>
      <w:r w:rsidR="00F64C5B">
        <w:t>realizado.</w:t>
      </w:r>
    </w:p>
    <w:p w:rsidR="00F64C5B" w:rsidRPr="00F64C5B" w:rsidRDefault="00F64C5B" w:rsidP="00F64C5B">
      <w:pPr>
        <w:jc w:val="both"/>
        <w:rPr>
          <w:b/>
        </w:rPr>
      </w:pPr>
      <w:r w:rsidRPr="00F64C5B">
        <w:rPr>
          <w:b/>
        </w:rPr>
        <w:t>Respuesta:</w:t>
      </w:r>
      <w:r>
        <w:rPr>
          <w:b/>
        </w:rPr>
        <w:t xml:space="preserve"> Se anexaron los conceptos de educación ambiental y conciencia ambiental en la introducción del artículo.</w:t>
      </w:r>
    </w:p>
    <w:p w:rsidR="00F64C5B" w:rsidRDefault="00F64C5B" w:rsidP="00F64C5B">
      <w:pPr>
        <w:jc w:val="both"/>
      </w:pPr>
      <w:r>
        <w:t>Metodología</w:t>
      </w:r>
    </w:p>
    <w:p w:rsidR="00F64C5B" w:rsidRDefault="00F64C5B" w:rsidP="00F64C5B">
      <w:pPr>
        <w:jc w:val="both"/>
      </w:pPr>
      <w:r>
        <w:t>¿Explica cómo se llevó a c</w:t>
      </w:r>
      <w:r>
        <w:t>abo el estudio o investigación?</w:t>
      </w:r>
      <w:r w:rsidR="00D94E23">
        <w:t xml:space="preserve"> </w:t>
      </w:r>
      <w:r>
        <w:t>Sí</w:t>
      </w:r>
    </w:p>
    <w:p w:rsidR="00F64C5B" w:rsidRDefault="00D94E23" w:rsidP="00F64C5B">
      <w:pPr>
        <w:jc w:val="both"/>
      </w:pPr>
      <w:r>
        <w:t xml:space="preserve">¿Por qué? </w:t>
      </w:r>
      <w:r w:rsidR="00F64C5B">
        <w:t>En el artículo se proporciona información</w:t>
      </w:r>
      <w:r w:rsidR="00F64C5B">
        <w:t xml:space="preserve"> para comprender los diferentes </w:t>
      </w:r>
      <w:r w:rsidR="00F64C5B">
        <w:t>momentos y procesos de la investig</w:t>
      </w:r>
      <w:r w:rsidR="00F64C5B">
        <w:t xml:space="preserve">ación, así como los principales </w:t>
      </w:r>
      <w:r w:rsidR="00F64C5B">
        <w:t>resultados; se describe el proceder me</w:t>
      </w:r>
      <w:r w:rsidR="00F64C5B">
        <w:t xml:space="preserve">todológico, las etapas, método, </w:t>
      </w:r>
      <w:r w:rsidR="00F64C5B">
        <w:t>técnicas e instrumentos para la obtenció</w:t>
      </w:r>
      <w:r w:rsidR="00F64C5B">
        <w:t xml:space="preserve">n de información. Se observa un </w:t>
      </w:r>
      <w:r w:rsidR="00F64C5B">
        <w:t>trabajo riguroso, que se puede compleme</w:t>
      </w:r>
      <w:r w:rsidR="00F64C5B">
        <w:t xml:space="preserve">ntar si los autores proporcionan </w:t>
      </w:r>
      <w:r w:rsidR="00F64C5B">
        <w:t>información sob</w:t>
      </w:r>
      <w:r w:rsidR="00F64C5B">
        <w:t>r</w:t>
      </w:r>
      <w:r w:rsidR="00F64C5B">
        <w:t>e el proceso de validación de los instrumentos utilizados.</w:t>
      </w:r>
    </w:p>
    <w:p w:rsidR="00F64C5B" w:rsidRPr="000C1D02" w:rsidRDefault="00031A46" w:rsidP="00F64C5B">
      <w:pPr>
        <w:jc w:val="both"/>
        <w:rPr>
          <w:b/>
        </w:rPr>
      </w:pPr>
      <w:r w:rsidRPr="00031A46">
        <w:rPr>
          <w:b/>
        </w:rPr>
        <w:t>Respuesta: Se agregó un comentario en el apartado de confiabilidad y validez del instrumento, mencionando que la encuesta fue sometida a juicio de experto y la fiabilidad se determinó por medio del análisis estadístico</w:t>
      </w:r>
      <w:r>
        <w:rPr>
          <w:b/>
        </w:rPr>
        <w:t xml:space="preserve"> alfa de </w:t>
      </w:r>
      <w:proofErr w:type="spellStart"/>
      <w:r>
        <w:rPr>
          <w:b/>
        </w:rPr>
        <w:t>C</w:t>
      </w:r>
      <w:r w:rsidRPr="00031A46">
        <w:rPr>
          <w:b/>
        </w:rPr>
        <w:t>ronbach</w:t>
      </w:r>
      <w:proofErr w:type="spellEnd"/>
      <w:r w:rsidRPr="00031A46">
        <w:rPr>
          <w:b/>
        </w:rPr>
        <w:t>.</w:t>
      </w:r>
    </w:p>
    <w:p w:rsidR="00F64C5B" w:rsidRDefault="000C1D02" w:rsidP="00F64C5B">
      <w:pPr>
        <w:jc w:val="both"/>
      </w:pPr>
      <w:r>
        <w:t>Resultados</w:t>
      </w:r>
    </w:p>
    <w:p w:rsidR="00F64C5B" w:rsidRDefault="00F64C5B" w:rsidP="00F64C5B">
      <w:pPr>
        <w:jc w:val="both"/>
      </w:pPr>
      <w:r>
        <w:t>¿Presenta las aportaciones derivad</w:t>
      </w:r>
      <w:r w:rsidR="000C1D02">
        <w:t>as del estudio o investigación?</w:t>
      </w:r>
      <w:r w:rsidR="0032690B">
        <w:t>:</w:t>
      </w:r>
      <w:r w:rsidR="000C1D02">
        <w:t xml:space="preserve"> Sí</w:t>
      </w:r>
    </w:p>
    <w:p w:rsidR="00F64C5B" w:rsidRDefault="00D94E23" w:rsidP="00F64C5B">
      <w:pPr>
        <w:jc w:val="both"/>
      </w:pPr>
      <w:r>
        <w:lastRenderedPageBreak/>
        <w:t xml:space="preserve">¿Por qué? </w:t>
      </w:r>
      <w:r w:rsidR="00F64C5B">
        <w:t xml:space="preserve">La descripción de los resultados </w:t>
      </w:r>
      <w:r w:rsidR="000C1D02">
        <w:t>es muy</w:t>
      </w:r>
      <w:r w:rsidR="00F64C5B">
        <w:t xml:space="preserve"> </w:t>
      </w:r>
      <w:r w:rsidR="000C1D02">
        <w:t>detallada; los autores utilizan porcentajes, tablas y gráficas.</w:t>
      </w:r>
    </w:p>
    <w:p w:rsidR="00F64C5B" w:rsidRDefault="000C1D02" w:rsidP="00F64C5B">
      <w:pPr>
        <w:jc w:val="both"/>
      </w:pPr>
      <w:r>
        <w:t>Discusión</w:t>
      </w:r>
    </w:p>
    <w:p w:rsidR="00F64C5B" w:rsidRDefault="00F64C5B" w:rsidP="00F64C5B">
      <w:pPr>
        <w:jc w:val="both"/>
      </w:pPr>
      <w:r>
        <w:t>¿Explica los resultados y los compara con e</w:t>
      </w:r>
      <w:r w:rsidR="0032690B">
        <w:t xml:space="preserve">l estado del conocimiento sobre </w:t>
      </w:r>
      <w:r w:rsidR="000C1D02">
        <w:t>el tema?</w:t>
      </w:r>
      <w:r w:rsidR="00D94E23">
        <w:t xml:space="preserve"> </w:t>
      </w:r>
      <w:r w:rsidR="000C1D02">
        <w:t>Sí</w:t>
      </w:r>
    </w:p>
    <w:p w:rsidR="00F64C5B" w:rsidRDefault="00D94E23" w:rsidP="00F64C5B">
      <w:pPr>
        <w:jc w:val="both"/>
      </w:pPr>
      <w:r>
        <w:t xml:space="preserve">¿Por qué? </w:t>
      </w:r>
      <w:r w:rsidR="00F64C5B">
        <w:t>La discusión se incluye como un apartado</w:t>
      </w:r>
      <w:r w:rsidR="0032690B">
        <w:t xml:space="preserve"> del artículo, retoma varios de </w:t>
      </w:r>
      <w:r w:rsidR="00F64C5B">
        <w:t>los resultados obtenidos en otros estudios,</w:t>
      </w:r>
      <w:r w:rsidR="0032690B">
        <w:t xml:space="preserve"> pero no aborda investigaciones </w:t>
      </w:r>
      <w:r w:rsidR="00F64C5B">
        <w:t>sobre el cambio de la conciencia ambie</w:t>
      </w:r>
      <w:r w:rsidR="0032690B">
        <w:t xml:space="preserve">ntal. Hacen una discusión sobre </w:t>
      </w:r>
      <w:r w:rsidR="00F64C5B">
        <w:t>aspectos como el turismo sostenibl</w:t>
      </w:r>
      <w:r w:rsidR="0032690B">
        <w:t xml:space="preserve">e, efectos de la contaminación, </w:t>
      </w:r>
      <w:r w:rsidR="00F64C5B">
        <w:t>percepciones, actitudes, expectativas y comportamientos ambientales</w:t>
      </w:r>
      <w:r w:rsidR="0032690B">
        <w:t xml:space="preserve">, entre </w:t>
      </w:r>
      <w:r w:rsidR="00F64C5B">
        <w:t>otros. Pero no retoma alguna investigación</w:t>
      </w:r>
      <w:r w:rsidR="0032690B">
        <w:t xml:space="preserve"> sobre el aumento del "nivel de </w:t>
      </w:r>
      <w:r w:rsidR="00F64C5B">
        <w:t>conciencia".</w:t>
      </w:r>
    </w:p>
    <w:p w:rsidR="00F64C5B" w:rsidRPr="0032690B" w:rsidRDefault="0032690B" w:rsidP="00F64C5B">
      <w:pPr>
        <w:jc w:val="both"/>
        <w:rPr>
          <w:b/>
        </w:rPr>
      </w:pPr>
      <w:r w:rsidRPr="0032690B">
        <w:rPr>
          <w:b/>
        </w:rPr>
        <w:t xml:space="preserve">Respuesta: En la discusión se anexo el trabajo realizado por Min 2011 </w:t>
      </w:r>
    </w:p>
    <w:p w:rsidR="00F64C5B" w:rsidRDefault="0032690B" w:rsidP="00F64C5B">
      <w:pPr>
        <w:jc w:val="both"/>
      </w:pPr>
      <w:r>
        <w:t>Conclusiones</w:t>
      </w:r>
    </w:p>
    <w:p w:rsidR="00F64C5B" w:rsidRDefault="00F64C5B" w:rsidP="00F64C5B">
      <w:pPr>
        <w:jc w:val="both"/>
      </w:pPr>
      <w:r>
        <w:t>¿Destaca los resultados a los que se llegó</w:t>
      </w:r>
      <w:r w:rsidR="0032690B">
        <w:t xml:space="preserve"> en el estudio o investigación?: Sí</w:t>
      </w:r>
    </w:p>
    <w:p w:rsidR="00F64C5B" w:rsidRDefault="0032690B" w:rsidP="00F64C5B">
      <w:pPr>
        <w:jc w:val="both"/>
      </w:pPr>
      <w:r>
        <w:t>Decisión final</w:t>
      </w:r>
    </w:p>
    <w:p w:rsidR="00F64C5B" w:rsidRDefault="0032690B" w:rsidP="00F64C5B">
      <w:pPr>
        <w:jc w:val="both"/>
      </w:pPr>
      <w:r>
        <w:t>¿Cómo acepta el manuscrito?:Artículo</w:t>
      </w:r>
    </w:p>
    <w:p w:rsidR="00F64C5B" w:rsidRDefault="0032690B" w:rsidP="00F64C5B">
      <w:pPr>
        <w:jc w:val="both"/>
      </w:pPr>
      <w:r>
        <w:t>Otros comentarios.</w:t>
      </w:r>
    </w:p>
    <w:p w:rsidR="00F64C5B" w:rsidRDefault="00F64C5B" w:rsidP="00F64C5B">
      <w:pPr>
        <w:jc w:val="both"/>
      </w:pPr>
      <w:r>
        <w:t>La conciencia ambiental es un proceso c</w:t>
      </w:r>
      <w:r w:rsidR="0032690B">
        <w:t xml:space="preserve">omplejo, resultante de diversas </w:t>
      </w:r>
      <w:r>
        <w:t>experiencias, a través de las actividades de</w:t>
      </w:r>
      <w:r w:rsidR="0032690B">
        <w:t xml:space="preserve">scritas (taller), probablemente </w:t>
      </w:r>
      <w:r>
        <w:t>se obtenga una sensibilización. Sugiero va</w:t>
      </w:r>
      <w:r w:rsidR="0032690B">
        <w:t xml:space="preserve">lorar, si efectivamente aumento </w:t>
      </w:r>
      <w:r>
        <w:t>el "nivel de conciencia ambiental</w:t>
      </w:r>
      <w:r w:rsidR="0032690B">
        <w:t xml:space="preserve">” resultado que difícilmente se puede </w:t>
      </w:r>
      <w:r>
        <w:t xml:space="preserve">conocer a través </w:t>
      </w:r>
      <w:r w:rsidR="0032690B">
        <w:t>de las</w:t>
      </w:r>
      <w:r>
        <w:t xml:space="preserve"> encuestas. En es</w:t>
      </w:r>
      <w:r w:rsidR="0032690B">
        <w:t xml:space="preserve">te artículo los autores podrían </w:t>
      </w:r>
      <w:r>
        <w:t>dar una explicación global de las estrategias/activida</w:t>
      </w:r>
      <w:r w:rsidR="0032690B">
        <w:t xml:space="preserve">des, duración </w:t>
      </w:r>
      <w:r>
        <w:t xml:space="preserve">(sesiones), formación de evaluación del </w:t>
      </w:r>
      <w:r w:rsidR="0032690B">
        <w:t xml:space="preserve">taller, por los cuales se logró </w:t>
      </w:r>
      <w:r>
        <w:t>aumentar este nivel. O bien, podrían expr</w:t>
      </w:r>
      <w:r w:rsidR="0032690B">
        <w:t xml:space="preserve">esarlo, como se menciona en una </w:t>
      </w:r>
      <w:r>
        <w:t>parte de las conclusiones, se logró un</w:t>
      </w:r>
      <w:r w:rsidR="0032690B">
        <w:t xml:space="preserve"> "mayor interés en los aspectos </w:t>
      </w:r>
      <w:r>
        <w:t>ambientales." Para observar y registrar el au</w:t>
      </w:r>
      <w:r w:rsidR="0032690B">
        <w:t xml:space="preserve">mento de nivel de conciencia, se </w:t>
      </w:r>
      <w:r>
        <w:t>tendrían que realizar una serie de obser</w:t>
      </w:r>
      <w:r w:rsidR="0032690B">
        <w:t xml:space="preserve">vaciones fuera de los paraderos </w:t>
      </w:r>
      <w:r w:rsidR="008B1D90">
        <w:t>turísticos, lo</w:t>
      </w:r>
      <w:r>
        <w:t xml:space="preserve"> cual no se ha contemplado en el estudio.</w:t>
      </w:r>
    </w:p>
    <w:p w:rsidR="00F64C5B" w:rsidRPr="0091288B" w:rsidRDefault="0091288B" w:rsidP="00F64C5B">
      <w:pPr>
        <w:jc w:val="both"/>
        <w:rPr>
          <w:b/>
        </w:rPr>
      </w:pPr>
      <w:r w:rsidRPr="0091288B">
        <w:rPr>
          <w:b/>
        </w:rPr>
        <w:t>Respuesta: En el apartado de procedimient</w:t>
      </w:r>
      <w:r w:rsidR="006A459F">
        <w:rPr>
          <w:b/>
        </w:rPr>
        <w:t>os se anexo la explicación de la duración,</w:t>
      </w:r>
      <w:r w:rsidRPr="0091288B">
        <w:rPr>
          <w:b/>
        </w:rPr>
        <w:t xml:space="preserve"> los recursos digitales o didácticos y los temas tratados. </w:t>
      </w:r>
      <w:r w:rsidR="008B1D90">
        <w:rPr>
          <w:b/>
        </w:rPr>
        <w:t xml:space="preserve"> En la discusión se mencionó que se reconocen las limitantes de una encuesta para medir la conciencia ambiental aun cuando los resultados del análisis descriptivo reflejan un aumento en las categorías y se asume el interés y reconocimiento de los problemas ambientales locales.</w:t>
      </w:r>
    </w:p>
    <w:p w:rsidR="00F64C5B" w:rsidRDefault="00F64C5B" w:rsidP="00F64C5B">
      <w:pPr>
        <w:jc w:val="both"/>
      </w:pPr>
      <w:r>
        <w:t>------------------------------------------------------</w:t>
      </w:r>
    </w:p>
    <w:p w:rsidR="00F64C5B" w:rsidRDefault="008B1D90" w:rsidP="00F64C5B">
      <w:pPr>
        <w:jc w:val="both"/>
      </w:pPr>
      <w:r>
        <w:t>Revisor/a D:</w:t>
      </w:r>
    </w:p>
    <w:p w:rsidR="00F64C5B" w:rsidRDefault="008B1D90" w:rsidP="00F64C5B">
      <w:pPr>
        <w:jc w:val="both"/>
      </w:pPr>
      <w:r>
        <w:t>Título</w:t>
      </w:r>
    </w:p>
    <w:p w:rsidR="00F64C5B" w:rsidRDefault="00F64C5B" w:rsidP="00F64C5B">
      <w:pPr>
        <w:jc w:val="both"/>
      </w:pPr>
      <w:r>
        <w:t>¿Describ</w:t>
      </w:r>
      <w:r w:rsidR="008B1D90">
        <w:t>e de forma conveniente el tema?: Sí</w:t>
      </w:r>
    </w:p>
    <w:p w:rsidR="00F64C5B" w:rsidRDefault="008B1D90" w:rsidP="00F64C5B">
      <w:pPr>
        <w:jc w:val="both"/>
      </w:pPr>
      <w:r>
        <w:t>¿Por qué?</w:t>
      </w:r>
      <w:r w:rsidR="00D94E23">
        <w:t xml:space="preserve"> </w:t>
      </w:r>
      <w:r w:rsidR="00F64C5B">
        <w:t>En educación ambiental, si, específ</w:t>
      </w:r>
      <w:r>
        <w:t xml:space="preserve">icamente para la implementación </w:t>
      </w:r>
      <w:r w:rsidR="00F64C5B">
        <w:t xml:space="preserve">experimental de la propuesta de conciencia </w:t>
      </w:r>
      <w:r>
        <w:t xml:space="preserve">ambiental (de ayuda a minimizar </w:t>
      </w:r>
      <w:r w:rsidR="00F64C5B">
        <w:t xml:space="preserve">el impacto ambiental, el impacto de </w:t>
      </w:r>
      <w:r w:rsidR="00F64C5B">
        <w:lastRenderedPageBreak/>
        <w:t>degradación de los ecosistemas por</w:t>
      </w:r>
      <w:r>
        <w:t xml:space="preserve"> a</w:t>
      </w:r>
      <w:r w:rsidR="00F64C5B">
        <w:t>ctividades turísticas, de servicios y comercios), para los trabajadores de</w:t>
      </w:r>
      <w:r>
        <w:t xml:space="preserve"> </w:t>
      </w:r>
      <w:r w:rsidR="00F64C5B">
        <w:t>las empresas turísticas.</w:t>
      </w:r>
    </w:p>
    <w:p w:rsidR="00F64C5B" w:rsidRDefault="00F64C5B" w:rsidP="00F64C5B">
      <w:pPr>
        <w:jc w:val="both"/>
      </w:pPr>
    </w:p>
    <w:p w:rsidR="00F64C5B" w:rsidRDefault="00F64C5B" w:rsidP="00F64C5B">
      <w:pPr>
        <w:jc w:val="both"/>
      </w:pPr>
      <w:r>
        <w:t>En gestión, no del todo, sol es la</w:t>
      </w:r>
      <w:r w:rsidR="008B1D90">
        <w:t xml:space="preserve"> referencia gestión del recurso </w:t>
      </w:r>
      <w:r>
        <w:t>hídrico, que es más visible en tér</w:t>
      </w:r>
      <w:r w:rsidR="008B1D90">
        <w:t xml:space="preserve">minos de conocer, interpretar y </w:t>
      </w:r>
      <w:r>
        <w:t>diagnosticar, pero la gestión en trab</w:t>
      </w:r>
      <w:r w:rsidR="008B1D90">
        <w:t xml:space="preserve">ajo es breve para su cita en el </w:t>
      </w:r>
      <w:proofErr w:type="spellStart"/>
      <w:r>
        <w:t>titulo</w:t>
      </w:r>
      <w:proofErr w:type="spellEnd"/>
      <w:r>
        <w:t>.</w:t>
      </w:r>
    </w:p>
    <w:p w:rsidR="008B1D90" w:rsidRPr="00884716" w:rsidRDefault="00884716" w:rsidP="00F64C5B">
      <w:pPr>
        <w:jc w:val="both"/>
        <w:rPr>
          <w:b/>
        </w:rPr>
      </w:pPr>
      <w:r w:rsidRPr="00884716">
        <w:rPr>
          <w:b/>
        </w:rPr>
        <w:t>Respuesta:</w:t>
      </w:r>
      <w:r w:rsidR="00235C89">
        <w:rPr>
          <w:b/>
        </w:rPr>
        <w:t xml:space="preserve"> </w:t>
      </w:r>
      <w:r w:rsidR="00756434">
        <w:rPr>
          <w:b/>
        </w:rPr>
        <w:t xml:space="preserve">Se modificó el </w:t>
      </w:r>
      <w:proofErr w:type="spellStart"/>
      <w:r w:rsidR="00756434">
        <w:rPr>
          <w:b/>
        </w:rPr>
        <w:t>titulo</w:t>
      </w:r>
      <w:proofErr w:type="spellEnd"/>
      <w:r w:rsidR="00756434">
        <w:rPr>
          <w:b/>
        </w:rPr>
        <w:t xml:space="preserve"> a </w:t>
      </w:r>
      <w:r w:rsidR="00756434" w:rsidRPr="00756434">
        <w:rPr>
          <w:b/>
        </w:rPr>
        <w:t>Gestión hídrica y educación ambiental como facilitadores del desarrollo turístico sus</w:t>
      </w:r>
      <w:r w:rsidR="00756434">
        <w:rPr>
          <w:b/>
        </w:rPr>
        <w:t>tentable en Valladolid, Yucatán</w:t>
      </w:r>
    </w:p>
    <w:p w:rsidR="00F64C5B" w:rsidRDefault="00ED1FD2" w:rsidP="00F64C5B">
      <w:pPr>
        <w:jc w:val="both"/>
      </w:pPr>
      <w:r>
        <w:t>Objetivos</w:t>
      </w:r>
    </w:p>
    <w:p w:rsidR="00F64C5B" w:rsidRDefault="00F64C5B" w:rsidP="00F64C5B">
      <w:pPr>
        <w:jc w:val="both"/>
      </w:pPr>
      <w:r>
        <w:t>¿La exposición de los objetivos refleja la</w:t>
      </w:r>
      <w:r w:rsidR="008B1D90">
        <w:t xml:space="preserve"> importancia del tema y es </w:t>
      </w:r>
      <w:r>
        <w:t>consistente</w:t>
      </w:r>
      <w:r w:rsidR="008B1D90">
        <w:t xml:space="preserve"> con el desarrollo del trabajo?: Sí</w:t>
      </w:r>
    </w:p>
    <w:p w:rsidR="00F64C5B" w:rsidRDefault="00D94E23" w:rsidP="00F64C5B">
      <w:pPr>
        <w:jc w:val="both"/>
      </w:pPr>
      <w:r>
        <w:t xml:space="preserve">¿Por qué? </w:t>
      </w:r>
      <w:r w:rsidR="00F64C5B">
        <w:t>Se analizaron los requisitos, estructur</w:t>
      </w:r>
      <w:r w:rsidR="008B1D90">
        <w:t xml:space="preserve">as y medidas legales en materia </w:t>
      </w:r>
      <w:r w:rsidR="00F64C5B">
        <w:t xml:space="preserve">ambiental para el uso recreativo de cenotes, </w:t>
      </w:r>
      <w:r w:rsidR="008B1D90">
        <w:t xml:space="preserve">indispensable para diagnosticar </w:t>
      </w:r>
      <w:r w:rsidR="00F64C5B">
        <w:t>problemáticas ambientales, caso degradació</w:t>
      </w:r>
      <w:r w:rsidR="008B1D90">
        <w:t xml:space="preserve">n-contaminación de aguas, en su </w:t>
      </w:r>
      <w:r w:rsidR="00F64C5B">
        <w:t>propuesta de almacenamiento y tratamiento</w:t>
      </w:r>
      <w:r w:rsidR="008B1D90">
        <w:t xml:space="preserve"> biológico del agua en pequeñas </w:t>
      </w:r>
      <w:r w:rsidR="00ED1FD2">
        <w:t>plantas.</w:t>
      </w:r>
    </w:p>
    <w:p w:rsidR="00F64C5B" w:rsidRDefault="00F64C5B" w:rsidP="00F64C5B">
      <w:pPr>
        <w:jc w:val="both"/>
      </w:pPr>
      <w:r>
        <w:t>Se implementó un curso-taller (est</w:t>
      </w:r>
      <w:r w:rsidR="00566286">
        <w:t xml:space="preserve">udio experimental) de educación </w:t>
      </w:r>
      <w:r>
        <w:t xml:space="preserve">ambiental, </w:t>
      </w:r>
      <w:r w:rsidR="00566286">
        <w:t>específico</w:t>
      </w:r>
      <w:r>
        <w:t xml:space="preserve"> para el conocim</w:t>
      </w:r>
      <w:r w:rsidR="00566286">
        <w:t xml:space="preserve">iento ambiental. Del cual se ha </w:t>
      </w:r>
      <w:r>
        <w:t xml:space="preserve">diagnosticado la gestión del recurso </w:t>
      </w:r>
      <w:r w:rsidR="00566286">
        <w:t xml:space="preserve">hídrico y el nivel de educación </w:t>
      </w:r>
      <w:r>
        <w:t>ambiental que tiene los trabajadores.</w:t>
      </w:r>
    </w:p>
    <w:p w:rsidR="00F64C5B" w:rsidRDefault="00F64C5B" w:rsidP="00F64C5B">
      <w:pPr>
        <w:jc w:val="both"/>
      </w:pPr>
      <w:r>
        <w:t>Y por la recomendación de implementar te</w:t>
      </w:r>
      <w:r w:rsidR="00566286">
        <w:t xml:space="preserve">cnología ahorradora de agua, el </w:t>
      </w:r>
      <w:r>
        <w:t>concientizar a los trabajadores y generar</w:t>
      </w:r>
      <w:r w:rsidR="00566286">
        <w:t xml:space="preserve"> un ambiente de motivación para </w:t>
      </w:r>
      <w:r>
        <w:t>ayudar a reducirlos impactos a los recursos</w:t>
      </w:r>
      <w:r w:rsidR="00566286">
        <w:t xml:space="preserve"> naturales y específicamente al cuidado y protección del agua.</w:t>
      </w:r>
    </w:p>
    <w:p w:rsidR="00F64C5B" w:rsidRDefault="00ED1FD2" w:rsidP="00F64C5B">
      <w:pPr>
        <w:jc w:val="both"/>
      </w:pPr>
      <w:r>
        <w:t>Metodología</w:t>
      </w:r>
    </w:p>
    <w:p w:rsidR="00F64C5B" w:rsidRDefault="00F64C5B" w:rsidP="00F64C5B">
      <w:pPr>
        <w:jc w:val="both"/>
      </w:pPr>
      <w:r>
        <w:t>¿Explica cómo se llevó a c</w:t>
      </w:r>
      <w:r w:rsidR="00566286">
        <w:t xml:space="preserve">abo el estudio o investigación?: </w:t>
      </w:r>
      <w:r w:rsidR="00ED1FD2">
        <w:t>Sí</w:t>
      </w:r>
    </w:p>
    <w:p w:rsidR="00F64C5B" w:rsidRDefault="00F64C5B" w:rsidP="00F64C5B">
      <w:pPr>
        <w:jc w:val="both"/>
      </w:pPr>
      <w:r>
        <w:t>¿Por qué?:</w:t>
      </w:r>
    </w:p>
    <w:p w:rsidR="00F64C5B" w:rsidRDefault="00F64C5B" w:rsidP="00F64C5B">
      <w:pPr>
        <w:jc w:val="both"/>
      </w:pPr>
      <w:r>
        <w:t>El curso-taller de educación ambiental</w:t>
      </w:r>
      <w:r w:rsidR="00566286">
        <w:t xml:space="preserve"> para trabajadores, es bastante </w:t>
      </w:r>
      <w:r>
        <w:t>exitoso, aporta la información requerida pa</w:t>
      </w:r>
      <w:r w:rsidR="00566286">
        <w:t xml:space="preserve">ra justificar metodológicamente </w:t>
      </w:r>
      <w:r>
        <w:t>su implementación, y como aporte en sínt</w:t>
      </w:r>
      <w:r w:rsidR="00566286">
        <w:t xml:space="preserve">esis, se sugiere que cuando los </w:t>
      </w:r>
      <w:r>
        <w:t xml:space="preserve">talleres contienen en su estructura temas, </w:t>
      </w:r>
      <w:r w:rsidR="00566286">
        <w:t xml:space="preserve">actividades y tareas adecuadas, </w:t>
      </w:r>
      <w:r>
        <w:t xml:space="preserve">si se maneja un panorama general y culmina </w:t>
      </w:r>
      <w:r w:rsidR="00566286">
        <w:t xml:space="preserve">en un local, para que se sienta </w:t>
      </w:r>
      <w:r>
        <w:t>el sentido de pertenecía de los asistentes</w:t>
      </w:r>
      <w:r w:rsidR="00566286">
        <w:t xml:space="preserve">, de los habitantes, de los que </w:t>
      </w:r>
      <w:r>
        <w:t>se interesan en formarse con conocimient</w:t>
      </w:r>
      <w:r w:rsidR="00566286">
        <w:t xml:space="preserve">os en temas ambientales de este </w:t>
      </w:r>
      <w:r>
        <w:t xml:space="preserve">tipo, así será </w:t>
      </w:r>
      <w:r w:rsidR="00F26471">
        <w:t>más</w:t>
      </w:r>
      <w:r>
        <w:t xml:space="preserve"> fácil concient</w:t>
      </w:r>
      <w:r w:rsidR="00566286">
        <w:t xml:space="preserve">izarlos, y se podrá generar ese </w:t>
      </w:r>
      <w:r>
        <w:t>ambiente de turismo de protección, que gener</w:t>
      </w:r>
      <w:r w:rsidR="00566286">
        <w:t xml:space="preserve">a el visitante por el atractivo </w:t>
      </w:r>
      <w:r>
        <w:t xml:space="preserve">visual de los entornos naturales. </w:t>
      </w:r>
    </w:p>
    <w:p w:rsidR="00F64C5B" w:rsidRDefault="00F64C5B" w:rsidP="00F64C5B">
      <w:pPr>
        <w:jc w:val="both"/>
      </w:pPr>
      <w:r>
        <w:t>La entrevista y/o evaluación son pertinentes para conocer incremento en</w:t>
      </w:r>
      <w:r w:rsidR="00566286">
        <w:t xml:space="preserve"> </w:t>
      </w:r>
      <w:r>
        <w:t>conocimiento (variable cuantitativa) e in</w:t>
      </w:r>
      <w:r w:rsidR="00566286">
        <w:t xml:space="preserve">cremento en actitudes (variable </w:t>
      </w:r>
      <w:r>
        <w:t>cualitativa) en pro del cuidado de los recu</w:t>
      </w:r>
      <w:r w:rsidR="00566286">
        <w:t xml:space="preserve">rsos naturales, particularmente </w:t>
      </w:r>
      <w:r>
        <w:t>mediante educación ambiental y cultura d</w:t>
      </w:r>
      <w:r w:rsidR="00566286">
        <w:t xml:space="preserve">el agua, se fomenta el cuidado, </w:t>
      </w:r>
      <w:r>
        <w:t>ahorro y uso adecuado del agua, si</w:t>
      </w:r>
      <w:r w:rsidR="00566286">
        <w:t xml:space="preserve">n embargo, aquí centro la misma </w:t>
      </w:r>
      <w:r>
        <w:t>recomendación del párrafo anterior.</w:t>
      </w:r>
    </w:p>
    <w:p w:rsidR="00F64C5B" w:rsidRDefault="00DE0F9A" w:rsidP="00F64C5B">
      <w:pPr>
        <w:jc w:val="both"/>
      </w:pPr>
      <w:r>
        <w:rPr>
          <w:b/>
        </w:rPr>
        <w:lastRenderedPageBreak/>
        <w:t xml:space="preserve">Respuesta: </w:t>
      </w:r>
      <w:r w:rsidRPr="0091288B">
        <w:rPr>
          <w:b/>
        </w:rPr>
        <w:t>En el apartado de procedimient</w:t>
      </w:r>
      <w:r>
        <w:rPr>
          <w:b/>
        </w:rPr>
        <w:t>os se anexo la explicación de la duración,</w:t>
      </w:r>
      <w:r w:rsidRPr="0091288B">
        <w:rPr>
          <w:b/>
        </w:rPr>
        <w:t xml:space="preserve"> los recursos digitales o didácticos y los temas tratados</w:t>
      </w:r>
      <w:r>
        <w:rPr>
          <w:b/>
        </w:rPr>
        <w:t xml:space="preserve"> en el taller y se menciona que se destacaron las implicaciones ambientales de Valladolid, es decir, de manera local.</w:t>
      </w:r>
    </w:p>
    <w:p w:rsidR="00F64C5B" w:rsidRDefault="00F64C5B" w:rsidP="00F64C5B">
      <w:pPr>
        <w:jc w:val="both"/>
      </w:pPr>
      <w:r>
        <w:t xml:space="preserve">Mediante estadísticos también se puede </w:t>
      </w:r>
      <w:r w:rsidR="00566286">
        <w:t xml:space="preserve">valorar el uso del líquido para </w:t>
      </w:r>
      <w:r>
        <w:t>las actividades recreativas con relación a</w:t>
      </w:r>
      <w:r w:rsidR="00566286">
        <w:t xml:space="preserve">l uso de agua, en las cuales es </w:t>
      </w:r>
      <w:r>
        <w:t>más eficiente el reúso y tratamiento</w:t>
      </w:r>
      <w:r w:rsidR="00566286">
        <w:t xml:space="preserve"> de las aguas, para que un alto </w:t>
      </w:r>
      <w:r>
        <w:t>porcentaje de esta agua empleada en los ser</w:t>
      </w:r>
      <w:r w:rsidR="00566286">
        <w:t xml:space="preserve">vicios turísticos, sea devuelta </w:t>
      </w:r>
      <w:r>
        <w:t>a las mismas actividades, genera</w:t>
      </w:r>
      <w:r w:rsidR="00884716">
        <w:t>ndo un ciclo de reúso del agua.</w:t>
      </w:r>
    </w:p>
    <w:p w:rsidR="00DE0F9A" w:rsidRPr="00DE0F9A" w:rsidRDefault="00DE0F9A" w:rsidP="00F64C5B">
      <w:pPr>
        <w:jc w:val="both"/>
        <w:rPr>
          <w:b/>
        </w:rPr>
      </w:pPr>
      <w:r w:rsidRPr="00DE0F9A">
        <w:rPr>
          <w:b/>
        </w:rPr>
        <w:t xml:space="preserve">Respuesta: </w:t>
      </w:r>
      <w:r>
        <w:rPr>
          <w:b/>
        </w:rPr>
        <w:t xml:space="preserve">Resulta idóneo </w:t>
      </w:r>
      <w:r w:rsidR="00452321">
        <w:rPr>
          <w:b/>
        </w:rPr>
        <w:t>valorar el consumo y tratamiento del agua para determinar en qué actividades es más eficiente el reúso</w:t>
      </w:r>
      <w:r w:rsidR="003F0FAD">
        <w:rPr>
          <w:b/>
        </w:rPr>
        <w:t>. S</w:t>
      </w:r>
      <w:r w:rsidR="00452321">
        <w:rPr>
          <w:b/>
        </w:rPr>
        <w:t>in embargo, durante el diagnóstico</w:t>
      </w:r>
      <w:r w:rsidR="003F0FAD">
        <w:rPr>
          <w:b/>
        </w:rPr>
        <w:t xml:space="preserve"> de consumo-costo</w:t>
      </w:r>
      <w:r w:rsidR="00452321">
        <w:rPr>
          <w:b/>
        </w:rPr>
        <w:t>, ejecución del taller y verificación de requisitos</w:t>
      </w:r>
      <w:r w:rsidR="003F0FAD">
        <w:rPr>
          <w:b/>
        </w:rPr>
        <w:t>,</w:t>
      </w:r>
      <w:r w:rsidR="00452321">
        <w:rPr>
          <w:b/>
        </w:rPr>
        <w:t xml:space="preserve"> </w:t>
      </w:r>
      <w:r w:rsidR="003F0FAD">
        <w:rPr>
          <w:b/>
        </w:rPr>
        <w:t>lo que se persiguió fue motivar a las empresas a implementar estrategias de reúso y tratamiento, de tal forma que aún no se podía evaluar su eficacia</w:t>
      </w:r>
      <w:r w:rsidR="00922616">
        <w:rPr>
          <w:b/>
        </w:rPr>
        <w:t>,</w:t>
      </w:r>
      <w:r w:rsidR="003F0FAD">
        <w:rPr>
          <w:b/>
        </w:rPr>
        <w:t xml:space="preserve"> </w:t>
      </w:r>
      <w:r w:rsidR="00922616">
        <w:rPr>
          <w:b/>
        </w:rPr>
        <w:t xml:space="preserve">pues, </w:t>
      </w:r>
      <w:r w:rsidR="003F0FAD">
        <w:rPr>
          <w:b/>
        </w:rPr>
        <w:t>aunque se habían implementado algunos cambios no se habían</w:t>
      </w:r>
      <w:r w:rsidR="00922616">
        <w:rPr>
          <w:b/>
        </w:rPr>
        <w:t xml:space="preserve"> por ejemplo finalizado los sistemas de disposición o plantas de tratamiento</w:t>
      </w:r>
      <w:r w:rsidR="003F0FAD">
        <w:rPr>
          <w:b/>
        </w:rPr>
        <w:t xml:space="preserve">. En el apartado de resultados se </w:t>
      </w:r>
      <w:r w:rsidR="00922616">
        <w:rPr>
          <w:b/>
        </w:rPr>
        <w:t xml:space="preserve">menciona que la recomendación fue la captación del agua de las duchas y la piscina para reúso en los baños pues se detectó que de ahí provenía el mayor consumo. </w:t>
      </w:r>
    </w:p>
    <w:p w:rsidR="00F64C5B" w:rsidRDefault="00884716" w:rsidP="00F64C5B">
      <w:pPr>
        <w:jc w:val="both"/>
      </w:pPr>
      <w:r>
        <w:t>Resultados</w:t>
      </w:r>
    </w:p>
    <w:p w:rsidR="00F64C5B" w:rsidRDefault="00F64C5B" w:rsidP="00F64C5B">
      <w:pPr>
        <w:jc w:val="both"/>
      </w:pPr>
      <w:r>
        <w:t>¿Presenta las aportaciones derivadas del estud</w:t>
      </w:r>
      <w:r w:rsidR="00884716">
        <w:t>io o investigación?: Sí</w:t>
      </w:r>
    </w:p>
    <w:p w:rsidR="00F64C5B" w:rsidRDefault="00F64C5B" w:rsidP="00F64C5B">
      <w:pPr>
        <w:jc w:val="both"/>
      </w:pPr>
      <w:r>
        <w:t>¿Por qué?:</w:t>
      </w:r>
    </w:p>
    <w:p w:rsidR="00F64C5B" w:rsidRDefault="00F64C5B" w:rsidP="00F64C5B">
      <w:pPr>
        <w:jc w:val="both"/>
      </w:pPr>
      <w:r>
        <w:t>Primero, que el turismo es un medio de s</w:t>
      </w:r>
      <w:r w:rsidR="00884716">
        <w:t xml:space="preserve">ustento económico y empresarial </w:t>
      </w:r>
      <w:r>
        <w:t>para muchas personas, de esta actividad s</w:t>
      </w:r>
      <w:r w:rsidR="00884716">
        <w:t xml:space="preserve">urgen varios empleos formales y </w:t>
      </w:r>
      <w:r>
        <w:t>otros más de manera informal, y de ello dep</w:t>
      </w:r>
      <w:r w:rsidR="00884716">
        <w:t xml:space="preserve">ende la economía de sustento de </w:t>
      </w:r>
      <w:r>
        <w:t>muchas familias, con el turismo muchos pobla</w:t>
      </w:r>
      <w:r w:rsidR="00884716">
        <w:t xml:space="preserve">dos y ciudades han superado sus </w:t>
      </w:r>
      <w:r>
        <w:t>deficiencias sociales de falta de empleo</w:t>
      </w:r>
      <w:r w:rsidR="00884716">
        <w:t xml:space="preserve"> e ingresos para tener una vida </w:t>
      </w:r>
      <w:r>
        <w:t xml:space="preserve">digna. Sin embargo, debemos aclarar </w:t>
      </w:r>
      <w:r w:rsidR="00884716">
        <w:t>que,</w:t>
      </w:r>
      <w:r>
        <w:t xml:space="preserve"> p</w:t>
      </w:r>
      <w:r w:rsidR="00884716">
        <w:t xml:space="preserve">or ser una actividad antrópica, </w:t>
      </w:r>
      <w:r>
        <w:t>tiene sus efectos negativos al ambienta, el t</w:t>
      </w:r>
      <w:r w:rsidR="00884716">
        <w:t xml:space="preserve">urismo degrada los ecosistemas, </w:t>
      </w:r>
      <w:r>
        <w:t>degrada el medio ambiente, degrada lo</w:t>
      </w:r>
      <w:r w:rsidR="00884716">
        <w:t xml:space="preserve">s recursos naturales, es fuente </w:t>
      </w:r>
      <w:r>
        <w:t>productora de daños ambientales, otros</w:t>
      </w:r>
      <w:r w:rsidR="00884716">
        <w:t xml:space="preserve"> sociales como la producción de </w:t>
      </w:r>
      <w:r>
        <w:t>desechos, de aguas grises, de extrac</w:t>
      </w:r>
      <w:r w:rsidR="00884716">
        <w:t xml:space="preserve">ción de especies para alimento, </w:t>
      </w:r>
      <w:r>
        <w:t xml:space="preserve">diversión y </w:t>
      </w:r>
      <w:r w:rsidR="00F26471">
        <w:t>tráfico</w:t>
      </w:r>
      <w:r>
        <w:t>. Debemos propo</w:t>
      </w:r>
      <w:r w:rsidR="00884716">
        <w:t xml:space="preserve">ner alternativas de turismos de </w:t>
      </w:r>
      <w:r>
        <w:t xml:space="preserve">equilibrio, entre </w:t>
      </w:r>
      <w:r w:rsidR="00F26471">
        <w:t>que,</w:t>
      </w:r>
      <w:r>
        <w:t xml:space="preserve"> si se usen los recurs</w:t>
      </w:r>
      <w:r w:rsidR="00884716">
        <w:t xml:space="preserve">os naturales para turismo, pero </w:t>
      </w:r>
      <w:r>
        <w:t>que estos recursos se utilicen de forma adecuad</w:t>
      </w:r>
      <w:r w:rsidR="00884716">
        <w:t xml:space="preserve">a, se proteja y se limite o </w:t>
      </w:r>
      <w:r>
        <w:t xml:space="preserve">sanciones aquellos sitios de turismo si </w:t>
      </w:r>
      <w:r w:rsidR="00884716">
        <w:t>regulación y sin restricciones.</w:t>
      </w:r>
    </w:p>
    <w:p w:rsidR="002700D2" w:rsidRPr="002700D2" w:rsidRDefault="002700D2" w:rsidP="002700D2">
      <w:pPr>
        <w:jc w:val="both"/>
        <w:rPr>
          <w:rFonts w:cstheme="minorHAnsi"/>
          <w:b/>
        </w:rPr>
      </w:pPr>
      <w:r w:rsidRPr="002700D2">
        <w:rPr>
          <w:rFonts w:cstheme="minorHAnsi"/>
          <w:b/>
        </w:rPr>
        <w:t>Respuesta: Se modificó</w:t>
      </w:r>
      <w:r w:rsidR="00EF788F">
        <w:rPr>
          <w:rFonts w:cstheme="minorHAnsi"/>
          <w:b/>
        </w:rPr>
        <w:t xml:space="preserve"> en</w:t>
      </w:r>
      <w:r w:rsidRPr="002700D2">
        <w:rPr>
          <w:rFonts w:cstheme="minorHAnsi"/>
          <w:b/>
        </w:rPr>
        <w:t xml:space="preserve"> la introducción</w:t>
      </w:r>
      <w:r w:rsidR="00EF788F">
        <w:rPr>
          <w:rFonts w:cstheme="minorHAnsi"/>
          <w:b/>
        </w:rPr>
        <w:t xml:space="preserve"> lo siguiente</w:t>
      </w:r>
      <w:r w:rsidRPr="002700D2">
        <w:rPr>
          <w:rFonts w:cstheme="minorHAnsi"/>
          <w:b/>
        </w:rPr>
        <w:t xml:space="preserve"> “</w:t>
      </w:r>
      <w:r w:rsidRPr="002700D2">
        <w:rPr>
          <w:rFonts w:cstheme="minorHAnsi"/>
          <w:b/>
        </w:rPr>
        <w:t>el turismo produce una derrama económica invaluable que se traduce en beneficios a la población, pero, también puede significar alto consumo de recursos y alteración fisicoquímica de los mismos debido a que es una actividad antropogénica</w:t>
      </w:r>
      <w:r w:rsidRPr="002700D2">
        <w:rPr>
          <w:rFonts w:cstheme="minorHAnsi"/>
          <w:b/>
        </w:rPr>
        <w:t>”</w:t>
      </w:r>
      <w:r w:rsidR="00EF788F">
        <w:rPr>
          <w:rFonts w:cstheme="minorHAnsi"/>
          <w:b/>
        </w:rPr>
        <w:t xml:space="preserve"> y “</w:t>
      </w:r>
      <w:r w:rsidR="00EF788F" w:rsidRPr="00EF788F">
        <w:rPr>
          <w:rFonts w:cstheme="minorHAnsi"/>
          <w:b/>
        </w:rPr>
        <w:t xml:space="preserve">Por ejemplo, un turista puede llegar a generar entre 700 y 800 gramos de basura por día. Esto da un total aproximado de 1,164 kg/día de acuerdo al promedio de visitantes, con un promedio mensual de residuos de 34,920 kg, un gasto energético elevado y aguas residuales que pueden superar los 200 litros por turista dependiendo de la carga hotelera en </w:t>
      </w:r>
      <w:r w:rsidR="00EF788F">
        <w:rPr>
          <w:rFonts w:cstheme="minorHAnsi"/>
          <w:b/>
        </w:rPr>
        <w:t>Valladolid (SEFOTUR-UADY, 2013)”</w:t>
      </w:r>
    </w:p>
    <w:p w:rsidR="00F64C5B" w:rsidRDefault="00884716" w:rsidP="00F64C5B">
      <w:pPr>
        <w:jc w:val="both"/>
      </w:pPr>
      <w:r>
        <w:t>Discusión</w:t>
      </w:r>
    </w:p>
    <w:p w:rsidR="00F64C5B" w:rsidRDefault="00F64C5B" w:rsidP="00F64C5B">
      <w:pPr>
        <w:jc w:val="both"/>
      </w:pPr>
      <w:r>
        <w:t>¿Explica los resultados y los compara con el estado del conocimiento sobre</w:t>
      </w:r>
    </w:p>
    <w:p w:rsidR="00F64C5B" w:rsidRDefault="00884716" w:rsidP="00F64C5B">
      <w:pPr>
        <w:jc w:val="both"/>
      </w:pPr>
      <w:r>
        <w:lastRenderedPageBreak/>
        <w:t xml:space="preserve">el tema?: </w:t>
      </w:r>
      <w:r w:rsidR="00F64C5B">
        <w:t>Sí</w:t>
      </w:r>
    </w:p>
    <w:p w:rsidR="00F64C5B" w:rsidRDefault="00F64C5B" w:rsidP="00F64C5B">
      <w:pPr>
        <w:jc w:val="both"/>
      </w:pPr>
      <w:r>
        <w:t>¿Por qué?:</w:t>
      </w:r>
    </w:p>
    <w:p w:rsidR="00F64C5B" w:rsidRDefault="00884716" w:rsidP="00F64C5B">
      <w:pPr>
        <w:jc w:val="both"/>
      </w:pPr>
      <w:r>
        <w:t xml:space="preserve"> </w:t>
      </w:r>
      <w:r w:rsidR="00F64C5B">
        <w:t>Se integra un plan de equilibrio entre e</w:t>
      </w:r>
      <w:r>
        <w:t xml:space="preserve">l uso de los recursos naturales </w:t>
      </w:r>
      <w:r w:rsidR="00F64C5B">
        <w:t>para actividades turísticas, y la propuest</w:t>
      </w:r>
      <w:r>
        <w:t xml:space="preserve">a enfocada a la protección del </w:t>
      </w:r>
      <w:r w:rsidR="00F64C5B">
        <w:t>agua y recursos naturales. Solo así, po</w:t>
      </w:r>
      <w:r>
        <w:t xml:space="preserve">demos decir que el desarrollo y </w:t>
      </w:r>
      <w:r w:rsidR="00F64C5B">
        <w:t>promoción del turismo es viable y no qu</w:t>
      </w:r>
      <w:r w:rsidR="00EF788F">
        <w:t>e</w:t>
      </w:r>
      <w:r w:rsidR="00F64C5B">
        <w:t xml:space="preserve"> se presente como una prob</w:t>
      </w:r>
      <w:r>
        <w:t xml:space="preserve">lemática </w:t>
      </w:r>
      <w:r w:rsidR="00F64C5B">
        <w:t xml:space="preserve">de </w:t>
      </w:r>
      <w:r w:rsidR="00EF788F">
        <w:t>impactos negativos al ambiente.</w:t>
      </w:r>
    </w:p>
    <w:p w:rsidR="00F64C5B" w:rsidRDefault="00F64C5B" w:rsidP="00F64C5B">
      <w:pPr>
        <w:jc w:val="both"/>
      </w:pPr>
      <w:r>
        <w:t>Y considera salvaguardar los recursos natural</w:t>
      </w:r>
      <w:r w:rsidR="00884716">
        <w:t xml:space="preserve">es, sin comprometerlos, y sobre </w:t>
      </w:r>
      <w:r>
        <w:t>todo preservarlos para las generacion</w:t>
      </w:r>
      <w:r w:rsidR="00884716">
        <w:t xml:space="preserve">es futuras, para los visitantes </w:t>
      </w:r>
      <w:r w:rsidR="00EF788F">
        <w:t>futuros.</w:t>
      </w:r>
    </w:p>
    <w:p w:rsidR="00F64C5B" w:rsidRDefault="00F64C5B" w:rsidP="00F64C5B">
      <w:pPr>
        <w:jc w:val="both"/>
      </w:pPr>
      <w:r>
        <w:t>El</w:t>
      </w:r>
      <w:r w:rsidR="00EF788F">
        <w:t xml:space="preserve"> turismo se ha estudiado desde u</w:t>
      </w:r>
      <w:r>
        <w:t>n enfoq</w:t>
      </w:r>
      <w:r w:rsidR="00DE0F9A">
        <w:t xml:space="preserve">ue económico y en importancia a </w:t>
      </w:r>
      <w:r>
        <w:t xml:space="preserve">derrama económica en temporadas altas, sin </w:t>
      </w:r>
      <w:r w:rsidR="00EF788F">
        <w:t>embargo,</w:t>
      </w:r>
      <w:r w:rsidR="00DE0F9A">
        <w:t xml:space="preserve"> es tiempo de enfocarse a </w:t>
      </w:r>
      <w:r>
        <w:t>generar alternativas y ambientes sustentable</w:t>
      </w:r>
      <w:r w:rsidR="00DE0F9A">
        <w:t xml:space="preserve">s, ambientes con respeto por la </w:t>
      </w:r>
      <w:r>
        <w:t>biodiversidad, muy independiente de lo</w:t>
      </w:r>
      <w:r w:rsidR="00DE0F9A">
        <w:t xml:space="preserve">s intereses de cada persona, el </w:t>
      </w:r>
      <w:r>
        <w:t>interés primordial de todos es cuidar nu</w:t>
      </w:r>
      <w:r w:rsidR="00DE0F9A">
        <w:t xml:space="preserve">estro entorno, mejorara nuestra </w:t>
      </w:r>
      <w:r>
        <w:t>econ</w:t>
      </w:r>
      <w:r w:rsidR="00EF788F">
        <w:t>omía y nuestra calidad de vida.</w:t>
      </w:r>
    </w:p>
    <w:p w:rsidR="00F64C5B" w:rsidRDefault="00F64C5B" w:rsidP="00F64C5B">
      <w:pPr>
        <w:jc w:val="both"/>
      </w:pPr>
      <w:r>
        <w:t>Conclusiones</w:t>
      </w:r>
    </w:p>
    <w:p w:rsidR="00F64C5B" w:rsidRDefault="00F64C5B" w:rsidP="00F64C5B">
      <w:pPr>
        <w:jc w:val="both"/>
      </w:pPr>
      <w:r>
        <w:t>¿Destaca los resultados a los que se llegó</w:t>
      </w:r>
      <w:r w:rsidR="00884716">
        <w:t xml:space="preserve"> en el estudio o investigación?: Sí</w:t>
      </w:r>
    </w:p>
    <w:p w:rsidR="00F64C5B" w:rsidRDefault="00F64C5B" w:rsidP="00F64C5B">
      <w:pPr>
        <w:jc w:val="both"/>
      </w:pPr>
      <w:r>
        <w:t>Deci</w:t>
      </w:r>
      <w:r w:rsidR="00884716">
        <w:t>sión final</w:t>
      </w:r>
    </w:p>
    <w:p w:rsidR="00F64C5B" w:rsidRDefault="00884716" w:rsidP="00F64C5B">
      <w:pPr>
        <w:jc w:val="both"/>
      </w:pPr>
      <w:r>
        <w:t>¿Cómo acepta el manuscrito?</w:t>
      </w:r>
      <w:r w:rsidR="00F64C5B">
        <w:t>:</w:t>
      </w:r>
    </w:p>
    <w:p w:rsidR="00F64C5B" w:rsidRDefault="00884716" w:rsidP="00F64C5B">
      <w:pPr>
        <w:jc w:val="both"/>
      </w:pPr>
      <w:r>
        <w:t xml:space="preserve"> Artículo</w:t>
      </w:r>
    </w:p>
    <w:p w:rsidR="00F64C5B" w:rsidRDefault="00F64C5B" w:rsidP="00F64C5B">
      <w:pPr>
        <w:jc w:val="both"/>
      </w:pPr>
      <w:r>
        <w:t>Otros comentarios.</w:t>
      </w:r>
    </w:p>
    <w:p w:rsidR="00F64C5B" w:rsidRDefault="00F64C5B" w:rsidP="00F64C5B">
      <w:pPr>
        <w:jc w:val="both"/>
      </w:pPr>
      <w:r>
        <w:t>La tendencia al aumento de educación amb</w:t>
      </w:r>
      <w:r w:rsidR="00884716">
        <w:t xml:space="preserve">iental y cultura del agua, como </w:t>
      </w:r>
      <w:r>
        <w:t>proceso de fomento del cuidado de los r</w:t>
      </w:r>
      <w:r w:rsidR="00884716">
        <w:t xml:space="preserve">ecursos naturales, del agua, es </w:t>
      </w:r>
      <w:r>
        <w:t>exitosos, aun pensando que en la actualidad s</w:t>
      </w:r>
      <w:r w:rsidR="00884716">
        <w:t xml:space="preserve">on escasos y algunos carecen de </w:t>
      </w:r>
      <w:r>
        <w:t>etapas de evaluación y seguimiento.</w:t>
      </w:r>
    </w:p>
    <w:p w:rsidR="00F64C5B" w:rsidRDefault="00F64C5B" w:rsidP="00F64C5B">
      <w:pPr>
        <w:jc w:val="both"/>
      </w:pPr>
      <w:r>
        <w:t>Los cursos-talleres de educación ambien</w:t>
      </w:r>
      <w:r w:rsidR="00884716">
        <w:t xml:space="preserve">tal, es sugerencia explotar los </w:t>
      </w:r>
      <w:r>
        <w:t>resultados, generar estadísticas, indic</w:t>
      </w:r>
      <w:r w:rsidR="00884716">
        <w:t xml:space="preserve">adores, que permitan conocer la </w:t>
      </w:r>
      <w:r>
        <w:t>viabilidad de la propuesta, y para que los re</w:t>
      </w:r>
      <w:r w:rsidR="00884716">
        <w:t xml:space="preserve">sultados den acertada respuesta </w:t>
      </w:r>
      <w:r>
        <w:t>a los objetivos y metodología del proyecto de estudio.</w:t>
      </w:r>
    </w:p>
    <w:p w:rsidR="00F64C5B" w:rsidRDefault="00F64C5B" w:rsidP="00F64C5B">
      <w:pPr>
        <w:jc w:val="both"/>
      </w:pPr>
      <w:r>
        <w:t>En los cursos, incluir actividades que motiven a los</w:t>
      </w:r>
      <w:r w:rsidR="00884716">
        <w:t xml:space="preserve"> asistentes, para que </w:t>
      </w:r>
      <w:r>
        <w:t>los temas se faciliten y se interesen por continuar su formación.</w:t>
      </w:r>
    </w:p>
    <w:p w:rsidR="00F64C5B" w:rsidRDefault="00F64C5B" w:rsidP="00F64C5B">
      <w:pPr>
        <w:jc w:val="both"/>
      </w:pPr>
      <w:r>
        <w:t>nota: recuerde que todo texto extraído de u</w:t>
      </w:r>
      <w:r w:rsidR="00884716">
        <w:t xml:space="preserve">na fuente, tiene que ser citado </w:t>
      </w:r>
      <w:r>
        <w:t>adecuadamente para evitar coment</w:t>
      </w:r>
      <w:r w:rsidR="00884716">
        <w:t>arios de plagio de información.</w:t>
      </w:r>
    </w:p>
    <w:p w:rsidR="00EF788F" w:rsidRDefault="00EF788F" w:rsidP="00F64C5B">
      <w:pPr>
        <w:jc w:val="both"/>
        <w:rPr>
          <w:b/>
        </w:rPr>
      </w:pPr>
      <w:r w:rsidRPr="00EF788F">
        <w:rPr>
          <w:b/>
        </w:rPr>
        <w:t>Respuesta:</w:t>
      </w:r>
    </w:p>
    <w:p w:rsidR="006203D6" w:rsidRDefault="006203D6" w:rsidP="00F64C5B">
      <w:pPr>
        <w:jc w:val="both"/>
        <w:rPr>
          <w:b/>
        </w:rPr>
      </w:pPr>
      <w:r>
        <w:rPr>
          <w:b/>
        </w:rPr>
        <w:t xml:space="preserve">Debido a que es un estudio incipiente y pionero en Valladolid, </w:t>
      </w:r>
      <w:r w:rsidR="00663BC5">
        <w:rPr>
          <w:b/>
        </w:rPr>
        <w:t xml:space="preserve">se centró en </w:t>
      </w:r>
      <w:r w:rsidR="00C662A5">
        <w:rPr>
          <w:b/>
        </w:rPr>
        <w:t xml:space="preserve">diagnóstico de consumo-costos del recurso hídrico, </w:t>
      </w:r>
      <w:r w:rsidR="00663BC5">
        <w:rPr>
          <w:b/>
        </w:rPr>
        <w:t>la evaluación del conocimiento ambiental de los trabajadores de empresas turísticas</w:t>
      </w:r>
      <w:r w:rsidR="00C662A5">
        <w:rPr>
          <w:b/>
        </w:rPr>
        <w:t>, requisitos legales</w:t>
      </w:r>
      <w:r w:rsidR="00663BC5">
        <w:rPr>
          <w:b/>
        </w:rPr>
        <w:t xml:space="preserve"> e implementación de un taller de educación ambiental.</w:t>
      </w:r>
      <w:r w:rsidR="00C662A5">
        <w:rPr>
          <w:b/>
        </w:rPr>
        <w:t xml:space="preserve"> Por lo que la efectividad del taller se estableció a partir del análisis estadístico comparativo entre los resultados obtenidos antes y después del taller. </w:t>
      </w:r>
      <w:r w:rsidR="00663BC5">
        <w:rPr>
          <w:b/>
        </w:rPr>
        <w:t xml:space="preserve"> Sería muy in</w:t>
      </w:r>
      <w:r w:rsidR="00C662A5">
        <w:rPr>
          <w:b/>
        </w:rPr>
        <w:t>teresante generar</w:t>
      </w:r>
      <w:r w:rsidR="00663BC5">
        <w:rPr>
          <w:b/>
        </w:rPr>
        <w:t xml:space="preserve"> </w:t>
      </w:r>
      <w:r w:rsidR="00C662A5">
        <w:rPr>
          <w:b/>
        </w:rPr>
        <w:t>indicadores,</w:t>
      </w:r>
      <w:r w:rsidR="00663BC5">
        <w:rPr>
          <w:b/>
        </w:rPr>
        <w:t xml:space="preserve"> </w:t>
      </w:r>
      <w:r w:rsidR="00663BC5">
        <w:rPr>
          <w:b/>
        </w:rPr>
        <w:lastRenderedPageBreak/>
        <w:t xml:space="preserve">pero para esto se necesitan estudios complementarios </w:t>
      </w:r>
      <w:r w:rsidR="00C662A5">
        <w:rPr>
          <w:b/>
        </w:rPr>
        <w:t>como el FODA entre otros que podemos explorar para mejorar los estudios futuros.</w:t>
      </w:r>
    </w:p>
    <w:p w:rsidR="00F64C5B" w:rsidRDefault="00F64C5B" w:rsidP="00F64C5B">
      <w:pPr>
        <w:jc w:val="both"/>
      </w:pPr>
      <w:r>
        <w:t>------------------------------------------------------</w:t>
      </w:r>
    </w:p>
    <w:p w:rsidR="00F64C5B" w:rsidRDefault="00F64C5B" w:rsidP="00F64C5B">
      <w:pPr>
        <w:jc w:val="both"/>
      </w:pPr>
      <w:r>
        <w:t>Revisor/a E:</w:t>
      </w:r>
    </w:p>
    <w:p w:rsidR="00F64C5B" w:rsidRDefault="00C662A5" w:rsidP="00F64C5B">
      <w:pPr>
        <w:jc w:val="both"/>
      </w:pPr>
      <w:r>
        <w:t>Título</w:t>
      </w:r>
    </w:p>
    <w:p w:rsidR="00F64C5B" w:rsidRDefault="00F64C5B" w:rsidP="00F64C5B">
      <w:pPr>
        <w:jc w:val="both"/>
      </w:pPr>
      <w:r>
        <w:t>¿Describ</w:t>
      </w:r>
      <w:r w:rsidR="00C662A5">
        <w:t>e de forma conveniente el tema?: Sí</w:t>
      </w:r>
    </w:p>
    <w:p w:rsidR="00C662A5" w:rsidRDefault="00C662A5" w:rsidP="00F64C5B">
      <w:pPr>
        <w:jc w:val="both"/>
      </w:pPr>
      <w:r>
        <w:t>¿Por qué?</w:t>
      </w:r>
      <w:r w:rsidR="00E00456">
        <w:t xml:space="preserve"> </w:t>
      </w:r>
      <w:r w:rsidR="00F64C5B">
        <w:t xml:space="preserve">En el título contiene los conceptos </w:t>
      </w:r>
      <w:r w:rsidR="00E00456">
        <w:t xml:space="preserve">claves de su investigación y la </w:t>
      </w:r>
      <w:r>
        <w:t>problemática a tratar.</w:t>
      </w:r>
    </w:p>
    <w:p w:rsidR="00F64C5B" w:rsidRDefault="00C662A5" w:rsidP="00F64C5B">
      <w:pPr>
        <w:jc w:val="both"/>
      </w:pPr>
      <w:r>
        <w:t>Objetivos</w:t>
      </w:r>
    </w:p>
    <w:p w:rsidR="00F64C5B" w:rsidRDefault="00F64C5B" w:rsidP="00F64C5B">
      <w:pPr>
        <w:jc w:val="both"/>
      </w:pPr>
      <w:r>
        <w:t>¿La exposición de los objetivos refle</w:t>
      </w:r>
      <w:r w:rsidR="00E00456">
        <w:t xml:space="preserve">ja la importancia del tema y es </w:t>
      </w:r>
      <w:r>
        <w:t>consistente</w:t>
      </w:r>
      <w:r w:rsidR="00E00456">
        <w:t xml:space="preserve"> con el desarrollo del trabajo? </w:t>
      </w:r>
      <w:r>
        <w:t>Sí</w:t>
      </w:r>
    </w:p>
    <w:p w:rsidR="00F64C5B" w:rsidRDefault="00E00456" w:rsidP="00F64C5B">
      <w:pPr>
        <w:jc w:val="both"/>
      </w:pPr>
      <w:r>
        <w:t xml:space="preserve">¿Por qué? </w:t>
      </w:r>
      <w:r w:rsidR="00F64C5B">
        <w:t>El objetivo es claro y delimitado, por el</w:t>
      </w:r>
      <w:r w:rsidR="00C662A5">
        <w:t xml:space="preserve">lo, el trabajo de investigación </w:t>
      </w:r>
      <w:r w:rsidR="00F64C5B">
        <w:t>que realizó el autor o autora cumple feh</w:t>
      </w:r>
      <w:r w:rsidR="00C662A5">
        <w:t xml:space="preserve">acientemente con el objetivo de </w:t>
      </w:r>
      <w:r w:rsidR="00F64C5B">
        <w:t xml:space="preserve">realizar un </w:t>
      </w:r>
      <w:r w:rsidR="00E36A0F">
        <w:t>diagnóstico</w:t>
      </w:r>
      <w:r w:rsidR="00F64C5B">
        <w:t xml:space="preserve"> de gestión del recurso hídrico.</w:t>
      </w:r>
    </w:p>
    <w:p w:rsidR="00F64C5B" w:rsidRDefault="00C662A5" w:rsidP="00F64C5B">
      <w:pPr>
        <w:jc w:val="both"/>
      </w:pPr>
      <w:r>
        <w:t>Metodología</w:t>
      </w:r>
    </w:p>
    <w:p w:rsidR="00F64C5B" w:rsidRDefault="00F64C5B" w:rsidP="00F64C5B">
      <w:pPr>
        <w:jc w:val="both"/>
      </w:pPr>
      <w:r>
        <w:t>¿Explica cómo se llevó a c</w:t>
      </w:r>
      <w:r w:rsidR="00C662A5">
        <w:t>abo el estudio o investigación?: Sí</w:t>
      </w:r>
    </w:p>
    <w:p w:rsidR="00F64C5B" w:rsidRDefault="00D87444" w:rsidP="00F64C5B">
      <w:pPr>
        <w:jc w:val="both"/>
      </w:pPr>
      <w:r>
        <w:t xml:space="preserve">¿Por qué? </w:t>
      </w:r>
      <w:r w:rsidR="00F64C5B">
        <w:t>Si bien explico y justificó la razón p</w:t>
      </w:r>
      <w:r w:rsidR="00C662A5">
        <w:t xml:space="preserve">or la cual utilizó determinados </w:t>
      </w:r>
      <w:r w:rsidR="00F64C5B">
        <w:t>instrumentos y metodología, recomiendo q</w:t>
      </w:r>
      <w:r w:rsidR="00C662A5">
        <w:t xml:space="preserve">ue este punto sea más detallado </w:t>
      </w:r>
      <w:r w:rsidR="00F64C5B">
        <w:t>(anexo documento con comentarios sobre este punto)</w:t>
      </w:r>
      <w:r>
        <w:t>.</w:t>
      </w:r>
    </w:p>
    <w:p w:rsidR="00D87444" w:rsidRPr="00D87444" w:rsidRDefault="00D87444" w:rsidP="00F64C5B">
      <w:pPr>
        <w:jc w:val="both"/>
        <w:rPr>
          <w:b/>
        </w:rPr>
      </w:pPr>
      <w:r w:rsidRPr="00D87444">
        <w:rPr>
          <w:b/>
        </w:rPr>
        <w:t>Respuesta: Se responde en el ANEXO REVISOR E las solicitudes de la metodología.</w:t>
      </w:r>
    </w:p>
    <w:p w:rsidR="00F64C5B" w:rsidRDefault="00C662A5" w:rsidP="00F64C5B">
      <w:pPr>
        <w:jc w:val="both"/>
      </w:pPr>
      <w:r>
        <w:t>Resultados</w:t>
      </w:r>
    </w:p>
    <w:p w:rsidR="00F64C5B" w:rsidRDefault="00F64C5B" w:rsidP="00F64C5B">
      <w:pPr>
        <w:jc w:val="both"/>
      </w:pPr>
      <w:r>
        <w:t xml:space="preserve">¿Presenta las aportaciones derivadas del </w:t>
      </w:r>
      <w:r w:rsidR="00C662A5">
        <w:t>estudio o investigación</w:t>
      </w:r>
      <w:r w:rsidR="00E00456">
        <w:t>?:</w:t>
      </w:r>
      <w:r>
        <w:t xml:space="preserve"> Sí</w:t>
      </w:r>
    </w:p>
    <w:p w:rsidR="00F64C5B" w:rsidRDefault="00E00456" w:rsidP="00F64C5B">
      <w:pPr>
        <w:jc w:val="both"/>
      </w:pPr>
      <w:r>
        <w:t xml:space="preserve">¿Por qué? </w:t>
      </w:r>
      <w:r w:rsidR="00F64C5B">
        <w:t>Sí presenta aportaciones derivadas de</w:t>
      </w:r>
      <w:r w:rsidR="00C662A5">
        <w:t xml:space="preserve"> su investigación, sin embargo, </w:t>
      </w:r>
      <w:r w:rsidR="00F64C5B">
        <w:t>considero que debe revisarse la redacción</w:t>
      </w:r>
      <w:r w:rsidR="00C662A5">
        <w:t xml:space="preserve"> pues no facilita la lectura de </w:t>
      </w:r>
      <w:r w:rsidR="00F64C5B">
        <w:t>los resultados (anexo documento con comentarios detallad</w:t>
      </w:r>
      <w:r w:rsidR="00C662A5">
        <w:t>os en este punto.</w:t>
      </w:r>
    </w:p>
    <w:p w:rsidR="00190E19" w:rsidRPr="00190E19" w:rsidRDefault="00190E19" w:rsidP="00F64C5B">
      <w:pPr>
        <w:jc w:val="both"/>
        <w:rPr>
          <w:b/>
        </w:rPr>
      </w:pPr>
      <w:r w:rsidRPr="00190E19">
        <w:rPr>
          <w:b/>
        </w:rPr>
        <w:t>Res</w:t>
      </w:r>
      <w:r w:rsidR="00E00456">
        <w:rPr>
          <w:b/>
        </w:rPr>
        <w:t>puesta: Se responde en el ANEXO REVISOR E las solicitudes de los resultados.</w:t>
      </w:r>
    </w:p>
    <w:p w:rsidR="00F64C5B" w:rsidRDefault="00C662A5" w:rsidP="00F64C5B">
      <w:pPr>
        <w:jc w:val="both"/>
      </w:pPr>
      <w:r>
        <w:t>Discusión</w:t>
      </w:r>
    </w:p>
    <w:p w:rsidR="00F64C5B" w:rsidRDefault="00F64C5B" w:rsidP="00F64C5B">
      <w:pPr>
        <w:jc w:val="both"/>
      </w:pPr>
      <w:r>
        <w:t>¿Explica los resultados y los compara con e</w:t>
      </w:r>
      <w:r w:rsidR="00E00456">
        <w:t xml:space="preserve">l estado del conocimiento sobre el tema? </w:t>
      </w:r>
      <w:r>
        <w:t>Sí</w:t>
      </w:r>
    </w:p>
    <w:p w:rsidR="00C662A5" w:rsidRDefault="00E00456" w:rsidP="00F64C5B">
      <w:pPr>
        <w:jc w:val="both"/>
      </w:pPr>
      <w:r>
        <w:t xml:space="preserve">¿Por qué? </w:t>
      </w:r>
      <w:r w:rsidR="00F64C5B">
        <w:t>Sí explica los resultados y de manera gener</w:t>
      </w:r>
      <w:r w:rsidR="00C662A5">
        <w:t xml:space="preserve">al los compara con el estado </w:t>
      </w:r>
      <w:r w:rsidR="00E36A0F">
        <w:t>de conocimiento</w:t>
      </w:r>
      <w:r w:rsidR="00F64C5B">
        <w:t xml:space="preserve"> del tema, sin embargo, es un</w:t>
      </w:r>
      <w:r w:rsidR="00C662A5">
        <w:t xml:space="preserve"> campo de conocimiento amplio y </w:t>
      </w:r>
      <w:r w:rsidR="00F64C5B">
        <w:t>basto de discusión, considero que pudo ampliarse y compararlos con otros</w:t>
      </w:r>
      <w:r w:rsidR="00C662A5">
        <w:t xml:space="preserve"> </w:t>
      </w:r>
      <w:r w:rsidR="00F64C5B">
        <w:t xml:space="preserve">casos o trabajos que se han realizado en </w:t>
      </w:r>
      <w:r w:rsidR="00E36A0F">
        <w:t>México</w:t>
      </w:r>
      <w:r w:rsidR="00F64C5B">
        <w:t xml:space="preserve"> y sobre todo en esa zona de</w:t>
      </w:r>
      <w:r w:rsidR="00C662A5">
        <w:t xml:space="preserve"> </w:t>
      </w:r>
      <w:r w:rsidR="00F64C5B">
        <w:t>estudio.</w:t>
      </w:r>
    </w:p>
    <w:p w:rsidR="00E00456" w:rsidRPr="00E00456" w:rsidRDefault="00E00456" w:rsidP="00F64C5B">
      <w:pPr>
        <w:jc w:val="both"/>
        <w:rPr>
          <w:b/>
        </w:rPr>
      </w:pPr>
      <w:r w:rsidRPr="00E00456">
        <w:rPr>
          <w:b/>
        </w:rPr>
        <w:lastRenderedPageBreak/>
        <w:t xml:space="preserve">Respuesta: En Valladolid, Yucatán una población de alrededor de 70, 000 habitantes, no se localizaron estudios específicos sobre educación ambiental en el sector turístico. </w:t>
      </w:r>
      <w:r>
        <w:rPr>
          <w:b/>
        </w:rPr>
        <w:t xml:space="preserve">Pero en la discusión </w:t>
      </w:r>
      <w:r w:rsidR="00D87444">
        <w:rPr>
          <w:b/>
        </w:rPr>
        <w:t>se anexaron</w:t>
      </w:r>
      <w:r>
        <w:rPr>
          <w:b/>
        </w:rPr>
        <w:t xml:space="preserve"> </w:t>
      </w:r>
      <w:r w:rsidR="00D87444">
        <w:rPr>
          <w:b/>
        </w:rPr>
        <w:t xml:space="preserve">ejemplos de los estudios </w:t>
      </w:r>
      <w:r w:rsidR="00E36A0F">
        <w:rPr>
          <w:b/>
        </w:rPr>
        <w:t xml:space="preserve">en regiones </w:t>
      </w:r>
      <w:r w:rsidR="00D87444">
        <w:rPr>
          <w:b/>
        </w:rPr>
        <w:t>de</w:t>
      </w:r>
      <w:r w:rsidR="00E36A0F">
        <w:rPr>
          <w:b/>
        </w:rPr>
        <w:t xml:space="preserve"> rápido crecimiento del sector turístico,</w:t>
      </w:r>
      <w:bookmarkStart w:id="0" w:name="_GoBack"/>
      <w:bookmarkEnd w:id="0"/>
      <w:r w:rsidR="00D87444">
        <w:rPr>
          <w:b/>
        </w:rPr>
        <w:t xml:space="preserve"> </w:t>
      </w:r>
      <w:proofErr w:type="spellStart"/>
      <w:r w:rsidR="00D87444">
        <w:rPr>
          <w:b/>
        </w:rPr>
        <w:t>Aminian</w:t>
      </w:r>
      <w:proofErr w:type="spellEnd"/>
      <w:r w:rsidR="00D87444">
        <w:rPr>
          <w:b/>
        </w:rPr>
        <w:t xml:space="preserve"> (2012) y Min (2011).</w:t>
      </w:r>
    </w:p>
    <w:p w:rsidR="00F64C5B" w:rsidRDefault="00F64C5B" w:rsidP="00F64C5B">
      <w:pPr>
        <w:jc w:val="both"/>
      </w:pPr>
      <w:r>
        <w:t>Conclusiones</w:t>
      </w:r>
    </w:p>
    <w:p w:rsidR="00F64C5B" w:rsidRDefault="00F64C5B" w:rsidP="00F64C5B">
      <w:pPr>
        <w:jc w:val="both"/>
      </w:pPr>
      <w:r>
        <w:t>¿Destaca los resultados a los que se llegó</w:t>
      </w:r>
      <w:r w:rsidR="00C662A5">
        <w:t xml:space="preserve"> en el estudio o investigación?: Sí</w:t>
      </w:r>
    </w:p>
    <w:p w:rsidR="00F64C5B" w:rsidRDefault="00C662A5" w:rsidP="00F64C5B">
      <w:pPr>
        <w:jc w:val="both"/>
      </w:pPr>
      <w:r>
        <w:t>Decisión final</w:t>
      </w:r>
    </w:p>
    <w:p w:rsidR="00F64C5B" w:rsidRDefault="00C662A5" w:rsidP="00F64C5B">
      <w:pPr>
        <w:jc w:val="both"/>
      </w:pPr>
      <w:r>
        <w:t>¿Cómo acepta el manuscrito</w:t>
      </w:r>
      <w:r w:rsidR="00F26471">
        <w:t>?:</w:t>
      </w:r>
      <w:r w:rsidR="00F64C5B">
        <w:t xml:space="preserve"> Artículo</w:t>
      </w:r>
    </w:p>
    <w:p w:rsidR="00F64C5B" w:rsidRDefault="00F64C5B" w:rsidP="00F64C5B">
      <w:pPr>
        <w:jc w:val="both"/>
      </w:pPr>
      <w:r>
        <w:t>Otros comentarios.</w:t>
      </w:r>
    </w:p>
    <w:p w:rsidR="00F64C5B" w:rsidRDefault="00F64C5B" w:rsidP="00F64C5B">
      <w:pPr>
        <w:jc w:val="both"/>
      </w:pPr>
      <w:r>
        <w:t>Agregue su</w:t>
      </w:r>
      <w:r w:rsidR="00C662A5">
        <w:t>s comentarios en este recuadro.</w:t>
      </w:r>
    </w:p>
    <w:p w:rsidR="00F64C5B" w:rsidRDefault="00471A76" w:rsidP="00F64C5B">
      <w:pPr>
        <w:jc w:val="both"/>
      </w:pPr>
      <w:r>
        <w:t>Imprescindible</w:t>
      </w:r>
      <w:r w:rsidR="00F64C5B">
        <w:t xml:space="preserve"> realizar una revisión de es</w:t>
      </w:r>
      <w:r w:rsidR="00C662A5">
        <w:t xml:space="preserve">tilo y de redacción, pues abusa </w:t>
      </w:r>
      <w:r w:rsidR="00F64C5B">
        <w:t xml:space="preserve">de repeticiones de una misma palabra en </w:t>
      </w:r>
      <w:r w:rsidR="00C662A5">
        <w:t xml:space="preserve">un párrafo; aunado, revisar los </w:t>
      </w:r>
      <w:r w:rsidR="00F64C5B">
        <w:t>signos</w:t>
      </w:r>
      <w:r w:rsidR="00C662A5">
        <w:t xml:space="preserve"> de puntuación, comas y puntos. </w:t>
      </w:r>
      <w:r w:rsidR="00F64C5B">
        <w:t>Revisar la manera de citar.</w:t>
      </w:r>
    </w:p>
    <w:p w:rsidR="00D87444" w:rsidRPr="00471A76" w:rsidRDefault="00D87444" w:rsidP="00F64C5B">
      <w:pPr>
        <w:jc w:val="both"/>
        <w:rPr>
          <w:b/>
        </w:rPr>
      </w:pPr>
      <w:r w:rsidRPr="00471A76">
        <w:rPr>
          <w:b/>
        </w:rPr>
        <w:t>Respuesta:</w:t>
      </w:r>
      <w:r w:rsidR="00471A76" w:rsidRPr="00471A76">
        <w:rPr>
          <w:b/>
        </w:rPr>
        <w:t xml:space="preserve"> Se localizaron los párrafos en donde se abusaba de las repeticiones y se reescribieron. Se localizaron los documentos oficiales de las páginas de consulta y se modificaron las referencias.</w:t>
      </w:r>
    </w:p>
    <w:p w:rsidR="006A6099" w:rsidRDefault="00190E19" w:rsidP="00A71158">
      <w:pPr>
        <w:jc w:val="both"/>
      </w:pPr>
      <w:r w:rsidRPr="00190E19">
        <w:rPr>
          <w:b/>
        </w:rPr>
        <w:t>ANEXO REVISOR E.</w:t>
      </w:r>
      <w:r>
        <w:t xml:space="preserve"> </w:t>
      </w:r>
      <w:r w:rsidR="006A6099">
        <w:t>Comentarios al documento titulado: Gestión y educación ambiental como facilitadores</w:t>
      </w:r>
      <w:r>
        <w:t xml:space="preserve"> </w:t>
      </w:r>
      <w:r w:rsidR="006A6099">
        <w:t xml:space="preserve">del desarrollo sustentable en Valladolid, Yucatán. </w:t>
      </w:r>
    </w:p>
    <w:p w:rsidR="006A6099" w:rsidRDefault="006A6099" w:rsidP="00A71158">
      <w:pPr>
        <w:jc w:val="both"/>
      </w:pPr>
      <w:r>
        <w:t>En general recomiendo una revisión completa en cuanto a la redacción pues hacen falta</w:t>
      </w:r>
      <w:r w:rsidR="00190E19">
        <w:t xml:space="preserve"> </w:t>
      </w:r>
      <w:r>
        <w:t>signos de puntuación, hay mayúsculas donde no debería haber, falta de acentos o acentos</w:t>
      </w:r>
      <w:r w:rsidR="00190E19">
        <w:t xml:space="preserve"> </w:t>
      </w:r>
      <w:r>
        <w:t>en palabras que no deberían llevar, aunado a un abuso de repetición de una misma palabra</w:t>
      </w:r>
      <w:r w:rsidR="00190E19">
        <w:t xml:space="preserve"> </w:t>
      </w:r>
      <w:r>
        <w:t xml:space="preserve">en la misma cuartilla.  </w:t>
      </w:r>
    </w:p>
    <w:p w:rsidR="006A6099" w:rsidRDefault="006A6099" w:rsidP="00A71158">
      <w:pPr>
        <w:jc w:val="both"/>
      </w:pPr>
      <w:r>
        <w:t>Se recomienda especificar la localización de Valladolid, si bien se menciona el estado al que</w:t>
      </w:r>
      <w:r w:rsidR="00190E19">
        <w:t xml:space="preserve"> </w:t>
      </w:r>
      <w:r>
        <w:t xml:space="preserve">pertenece podrían detallar su ubicación dentro de la república mexicana. </w:t>
      </w:r>
    </w:p>
    <w:p w:rsidR="00D20ABA" w:rsidRPr="00190E19" w:rsidRDefault="00D20ABA" w:rsidP="00A71158">
      <w:pPr>
        <w:jc w:val="both"/>
        <w:rPr>
          <w:b/>
        </w:rPr>
      </w:pPr>
      <w:r w:rsidRPr="00190E19">
        <w:rPr>
          <w:b/>
        </w:rPr>
        <w:t>R: Se agregó la información geográfica en la introducción.</w:t>
      </w:r>
    </w:p>
    <w:p w:rsidR="006A6099" w:rsidRDefault="006A6099" w:rsidP="00A71158">
      <w:pPr>
        <w:jc w:val="both"/>
      </w:pPr>
      <w:r>
        <w:t>Podría adelantar desde la introducción del documento o bien desde el apartado de</w:t>
      </w:r>
      <w:r w:rsidR="00190E19">
        <w:t xml:space="preserve"> </w:t>
      </w:r>
      <w:r>
        <w:t>“Materiales y Métodos”, que el nombre de las empresas y de los informantes son</w:t>
      </w:r>
      <w:r w:rsidR="00190E19">
        <w:t xml:space="preserve"> </w:t>
      </w:r>
      <w:r>
        <w:t>confidenciales (y argumentarlo), pues lo especifica hasta la página 8 en el apartado de</w:t>
      </w:r>
      <w:r w:rsidR="00190E19">
        <w:t xml:space="preserve"> </w:t>
      </w:r>
      <w:r>
        <w:t>“resultados. Caracterización del uso y volúmenes de consumo”. De igual manera, especificar</w:t>
      </w:r>
      <w:r w:rsidR="00190E19">
        <w:t xml:space="preserve"> q</w:t>
      </w:r>
      <w:r>
        <w:t>ue también realizó observación participante y adelantar que su trabajo de campo y</w:t>
      </w:r>
      <w:r w:rsidR="00190E19">
        <w:t xml:space="preserve"> </w:t>
      </w:r>
      <w:r>
        <w:t>aplicación de instrumentos tuvo una temporalidad de cinco meses, pues esta infamación es</w:t>
      </w:r>
      <w:r w:rsidR="00190E19">
        <w:t xml:space="preserve"> </w:t>
      </w:r>
      <w:r>
        <w:t xml:space="preserve">relevante en este punto y no hasta el apartado de “conclusiones”. </w:t>
      </w:r>
    </w:p>
    <w:p w:rsidR="009061D2" w:rsidRPr="00190E19" w:rsidRDefault="009061D2" w:rsidP="00A71158">
      <w:pPr>
        <w:jc w:val="both"/>
        <w:rPr>
          <w:b/>
        </w:rPr>
      </w:pPr>
      <w:r w:rsidRPr="00190E19">
        <w:rPr>
          <w:b/>
        </w:rPr>
        <w:t xml:space="preserve">R: Se especificó el periodo de ejecución del proyecto en materiales y métodos y se eliminó de conclusiones. </w:t>
      </w:r>
    </w:p>
    <w:p w:rsidR="006A6099" w:rsidRDefault="006A6099" w:rsidP="00A71158">
      <w:pPr>
        <w:jc w:val="both"/>
      </w:pPr>
      <w:r>
        <w:t>Como sugerencia, pasar el apartado titulado “Confiabilidad del instrumento” que aparece</w:t>
      </w:r>
      <w:r w:rsidR="00190E19">
        <w:t xml:space="preserve"> </w:t>
      </w:r>
      <w:r>
        <w:t xml:space="preserve">en la página 13 y vincularlo con el apartado titulado “Instrumentos” de las páginas 5 y </w:t>
      </w:r>
      <w:proofErr w:type="gramStart"/>
      <w:r>
        <w:t>6 ,</w:t>
      </w:r>
      <w:proofErr w:type="gramEnd"/>
      <w:r w:rsidR="00190E19">
        <w:t xml:space="preserve"> </w:t>
      </w:r>
      <w:r>
        <w:t>pues tiene relación con el contenido que se describe en este último. Dejarlo como está</w:t>
      </w:r>
      <w:r w:rsidR="00190E19">
        <w:t xml:space="preserve"> </w:t>
      </w:r>
      <w:r>
        <w:t xml:space="preserve">queda aislado de la idea. </w:t>
      </w:r>
    </w:p>
    <w:p w:rsidR="002850FF" w:rsidRPr="00190E19" w:rsidRDefault="002850FF" w:rsidP="00A71158">
      <w:pPr>
        <w:jc w:val="both"/>
        <w:rPr>
          <w:b/>
        </w:rPr>
      </w:pPr>
      <w:r w:rsidRPr="00190E19">
        <w:rPr>
          <w:b/>
        </w:rPr>
        <w:t>R: Se movió el párrafo a instrumentos</w:t>
      </w:r>
    </w:p>
    <w:p w:rsidR="00190E19" w:rsidRDefault="006A6099" w:rsidP="00A71158">
      <w:pPr>
        <w:jc w:val="both"/>
      </w:pPr>
      <w:r>
        <w:lastRenderedPageBreak/>
        <w:t>Sugiero una revisión en la redacción del apartado “Resultados descriptivos anteriores a la</w:t>
      </w:r>
      <w:r w:rsidR="00190E19">
        <w:t xml:space="preserve"> </w:t>
      </w:r>
      <w:r>
        <w:t>capacitación ambiental” ya que los resultados se presentan de manera aislada, sin orden y</w:t>
      </w:r>
      <w:r w:rsidR="00190E19">
        <w:t xml:space="preserve"> </w:t>
      </w:r>
      <w:r>
        <w:t>con ideas cortadas que no se vinculan una con otra. Así mismo, hace falta una revisión de</w:t>
      </w:r>
      <w:r w:rsidR="00190E19">
        <w:t xml:space="preserve"> </w:t>
      </w:r>
      <w:r>
        <w:t xml:space="preserve">importante en los signos de puntuación y ortografía.  </w:t>
      </w:r>
    </w:p>
    <w:p w:rsidR="00190E19" w:rsidRPr="00190E19" w:rsidRDefault="00190E19" w:rsidP="00190E19">
      <w:pPr>
        <w:jc w:val="both"/>
        <w:rPr>
          <w:b/>
        </w:rPr>
      </w:pPr>
      <w:r w:rsidRPr="00190E19">
        <w:rPr>
          <w:b/>
        </w:rPr>
        <w:t>Respuesta: Se realizó la revisión sugerida y se optó por incorporar viñetas para separar las ideas y darle orden al párrafo</w:t>
      </w:r>
    </w:p>
    <w:p w:rsidR="006A6099" w:rsidRDefault="006A6099" w:rsidP="00A71158">
      <w:pPr>
        <w:jc w:val="both"/>
      </w:pPr>
      <w:r>
        <w:t>Sugiero, por ejemplo, que cuando el autor está aludiendo a frases de su instrumento</w:t>
      </w:r>
      <w:r w:rsidR="00190E19">
        <w:t xml:space="preserve"> </w:t>
      </w:r>
      <w:r>
        <w:t>coloque (si le está permitido) un pie de página en el cual aclare que esa frase formó</w:t>
      </w:r>
      <w:r w:rsidR="00190E19">
        <w:t xml:space="preserve"> </w:t>
      </w:r>
      <w:r>
        <w:t xml:space="preserve">parte de su instrumento e indicar el número de pregunta. </w:t>
      </w:r>
    </w:p>
    <w:p w:rsidR="006A6099" w:rsidRPr="00190E19" w:rsidRDefault="006A6099" w:rsidP="00A71158">
      <w:pPr>
        <w:jc w:val="both"/>
        <w:rPr>
          <w:b/>
        </w:rPr>
      </w:pPr>
      <w:r>
        <w:t xml:space="preserve"> </w:t>
      </w:r>
      <w:r w:rsidR="00190E19">
        <w:rPr>
          <w:b/>
        </w:rPr>
        <w:t>Respuesta: Las especificaciones del formato del artículo no permiten el uso de pie de página. Por lo tanto, para subsanar esta solicitud al iniciar el apartado de resultados se mencionó que son los principales resultados de la encuesta.</w:t>
      </w:r>
    </w:p>
    <w:p w:rsidR="006A6099" w:rsidRDefault="006A6099" w:rsidP="00A71158">
      <w:pPr>
        <w:jc w:val="both"/>
      </w:pPr>
      <w:r>
        <w:t>El apartado titulado “Resultados descriptivos posteriores al taller de educación ambiental”</w:t>
      </w:r>
      <w:r w:rsidR="00190E19">
        <w:t xml:space="preserve"> </w:t>
      </w:r>
      <w:r>
        <w:t>queda desbalanceado ya que solo lo conforman dos párrafos con 3 figuras que en sí mismas</w:t>
      </w:r>
      <w:r w:rsidR="00190E19">
        <w:t xml:space="preserve"> </w:t>
      </w:r>
      <w:r>
        <w:t xml:space="preserve">no explican a detalle los </w:t>
      </w:r>
      <w:r w:rsidR="00527CEC">
        <w:t>resultados, debe</w:t>
      </w:r>
      <w:r>
        <w:t xml:space="preserve"> rehacerse. Sugiero que el autor o autora se tome</w:t>
      </w:r>
      <w:r w:rsidR="00190E19">
        <w:t xml:space="preserve"> </w:t>
      </w:r>
      <w:r>
        <w:t xml:space="preserve">el tiempo para describirlo como lo hace en el apartado anterior. </w:t>
      </w:r>
    </w:p>
    <w:p w:rsidR="006A6099" w:rsidRPr="00190E19" w:rsidRDefault="00C874DC" w:rsidP="00A71158">
      <w:pPr>
        <w:jc w:val="both"/>
        <w:rPr>
          <w:b/>
        </w:rPr>
      </w:pPr>
      <w:r w:rsidRPr="00190E19">
        <w:rPr>
          <w:b/>
        </w:rPr>
        <w:t xml:space="preserve">R: Se </w:t>
      </w:r>
      <w:r w:rsidR="00190E19" w:rsidRPr="00190E19">
        <w:rPr>
          <w:b/>
        </w:rPr>
        <w:t>reescribió el párrafo aumentando la descripción de los</w:t>
      </w:r>
      <w:r w:rsidR="00A71158" w:rsidRPr="00190E19">
        <w:rPr>
          <w:b/>
        </w:rPr>
        <w:t xml:space="preserve"> resultados descriptivos posteriores al taller de educación ambiental</w:t>
      </w:r>
      <w:r w:rsidR="00190E19" w:rsidRPr="00190E19">
        <w:rPr>
          <w:b/>
        </w:rPr>
        <w:t xml:space="preserve"> tal como en el apartado anterior</w:t>
      </w:r>
      <w:r w:rsidR="00A71158" w:rsidRPr="00190E19">
        <w:rPr>
          <w:b/>
        </w:rPr>
        <w:t>.</w:t>
      </w:r>
    </w:p>
    <w:p w:rsidR="006A6099" w:rsidRDefault="006A6099" w:rsidP="00A71158">
      <w:pPr>
        <w:jc w:val="both"/>
      </w:pPr>
      <w:r>
        <w:t xml:space="preserve">Otros: </w:t>
      </w:r>
    </w:p>
    <w:p w:rsidR="006A6099" w:rsidRDefault="006A6099" w:rsidP="00A71158">
      <w:pPr>
        <w:jc w:val="both"/>
      </w:pPr>
      <w:r>
        <w:t xml:space="preserve">Página 5 Apartado de instrumentos. Valdría la pena especificar a qué informantes </w:t>
      </w:r>
      <w:proofErr w:type="gramStart"/>
      <w:r>
        <w:t xml:space="preserve">se </w:t>
      </w:r>
      <w:r w:rsidR="00D87444">
        <w:t xml:space="preserve"> </w:t>
      </w:r>
      <w:r>
        <w:t>les</w:t>
      </w:r>
      <w:proofErr w:type="gramEnd"/>
      <w:r>
        <w:t xml:space="preserve"> aplico la entrevista pues entiendo que están abordando a dos actores</w:t>
      </w:r>
      <w:r w:rsidR="00D87444">
        <w:t xml:space="preserve"> </w:t>
      </w:r>
      <w:r>
        <w:t>(los trabajadores y los empresarios). Aunado, especificar qué tipo de</w:t>
      </w:r>
      <w:r w:rsidR="00235C89">
        <w:t xml:space="preserve"> </w:t>
      </w:r>
      <w:r>
        <w:t xml:space="preserve">entrevista fue (a profundidad, </w:t>
      </w:r>
      <w:proofErr w:type="spellStart"/>
      <w:r>
        <w:t>semi</w:t>
      </w:r>
      <w:proofErr w:type="spellEnd"/>
      <w:r>
        <w:t xml:space="preserve"> estruct</w:t>
      </w:r>
      <w:r w:rsidR="00D87444">
        <w:t xml:space="preserve">urada, estructurada, etc.) Ello </w:t>
      </w:r>
      <w:r>
        <w:t xml:space="preserve">formaliza su explicación metodológica.  </w:t>
      </w:r>
    </w:p>
    <w:p w:rsidR="006A6099" w:rsidRPr="00D87444" w:rsidRDefault="006A6099" w:rsidP="00A71158">
      <w:pPr>
        <w:jc w:val="both"/>
        <w:rPr>
          <w:b/>
        </w:rPr>
      </w:pPr>
      <w:r w:rsidRPr="00D87444">
        <w:rPr>
          <w:b/>
        </w:rPr>
        <w:t xml:space="preserve">Respuesta: Se </w:t>
      </w:r>
      <w:r w:rsidR="001D22EB" w:rsidRPr="00D87444">
        <w:rPr>
          <w:b/>
        </w:rPr>
        <w:t>especificó</w:t>
      </w:r>
      <w:r w:rsidRPr="00D87444">
        <w:rPr>
          <w:b/>
        </w:rPr>
        <w:t xml:space="preserve"> en el párrafo</w:t>
      </w:r>
      <w:r w:rsidR="001D22EB" w:rsidRPr="00D87444">
        <w:rPr>
          <w:b/>
        </w:rPr>
        <w:t xml:space="preserve"> como</w:t>
      </w:r>
      <w:r w:rsidRPr="00D87444">
        <w:rPr>
          <w:b/>
        </w:rPr>
        <w:t xml:space="preserve"> entrevista a profundidad </w:t>
      </w:r>
      <w:r w:rsidR="001D22EB" w:rsidRPr="00D87444">
        <w:rPr>
          <w:b/>
        </w:rPr>
        <w:t xml:space="preserve">pues fue sujeta a modificación o flexibilidad de acuerdo a la información proporcionada, el entrevistador podía replantear sus preguntas. </w:t>
      </w:r>
    </w:p>
    <w:p w:rsidR="006A6099" w:rsidRDefault="006A6099" w:rsidP="00A71158">
      <w:pPr>
        <w:jc w:val="both"/>
      </w:pPr>
      <w:r>
        <w:t xml:space="preserve">Página 6 Párrafo 2, </w:t>
      </w:r>
      <w:proofErr w:type="gramStart"/>
      <w:r>
        <w:t>escribieron  la</w:t>
      </w:r>
      <w:proofErr w:type="gramEnd"/>
      <w:r>
        <w:t xml:space="preserve"> palabra diagnostico con acento y no debe llevar </w:t>
      </w:r>
      <w:r w:rsidR="00D87444">
        <w:t xml:space="preserve"> </w:t>
      </w:r>
      <w:r>
        <w:t xml:space="preserve">acento. </w:t>
      </w:r>
    </w:p>
    <w:p w:rsidR="001D22EB" w:rsidRPr="00D87444" w:rsidRDefault="001D22EB" w:rsidP="00A71158">
      <w:pPr>
        <w:jc w:val="both"/>
        <w:rPr>
          <w:b/>
        </w:rPr>
      </w:pPr>
      <w:r w:rsidRPr="00D87444">
        <w:rPr>
          <w:b/>
        </w:rPr>
        <w:t xml:space="preserve">Respuesta: se corrigió escribimos diagnosticó y lo cambiamos por diagnóstico. </w:t>
      </w:r>
    </w:p>
    <w:p w:rsidR="006A6099" w:rsidRDefault="006A6099" w:rsidP="00A71158">
      <w:pPr>
        <w:jc w:val="both"/>
      </w:pPr>
      <w:r>
        <w:t xml:space="preserve">Pág. 7 Párrafo 1, modificar la redacción. Se aconseja colocar una coma después </w:t>
      </w:r>
      <w:proofErr w:type="gramStart"/>
      <w:r>
        <w:t xml:space="preserve">de </w:t>
      </w:r>
      <w:r w:rsidR="00D87444">
        <w:t xml:space="preserve"> </w:t>
      </w:r>
      <w:r>
        <w:t>la</w:t>
      </w:r>
      <w:proofErr w:type="gramEnd"/>
      <w:r>
        <w:t xml:space="preserve"> palabra “turístico”. </w:t>
      </w:r>
    </w:p>
    <w:p w:rsidR="001D22EB" w:rsidRPr="00D87444" w:rsidRDefault="001D22EB" w:rsidP="00A71158">
      <w:pPr>
        <w:jc w:val="both"/>
        <w:rPr>
          <w:b/>
        </w:rPr>
      </w:pPr>
      <w:r w:rsidRPr="00D87444">
        <w:rPr>
          <w:b/>
        </w:rPr>
        <w:t>R</w:t>
      </w:r>
      <w:r w:rsidR="00D87444">
        <w:rPr>
          <w:b/>
        </w:rPr>
        <w:t>espuesta</w:t>
      </w:r>
      <w:r w:rsidRPr="00D87444">
        <w:rPr>
          <w:b/>
        </w:rPr>
        <w:t xml:space="preserve">: Se corrigió </w:t>
      </w:r>
    </w:p>
    <w:p w:rsidR="006A6099" w:rsidRDefault="006A6099" w:rsidP="00A71158">
      <w:pPr>
        <w:jc w:val="both"/>
      </w:pPr>
      <w:r>
        <w:t xml:space="preserve"> Párrafo 1, línea 5, se aconseja colocar una coma después de la </w:t>
      </w:r>
      <w:r w:rsidR="00F26471">
        <w:t>palabra “</w:t>
      </w:r>
      <w:r>
        <w:t xml:space="preserve">paraderos” </w:t>
      </w:r>
    </w:p>
    <w:p w:rsidR="00131FC3" w:rsidRPr="00D87444" w:rsidRDefault="00131FC3" w:rsidP="00A71158">
      <w:pPr>
        <w:jc w:val="both"/>
        <w:rPr>
          <w:b/>
        </w:rPr>
      </w:pPr>
      <w:r w:rsidRPr="00D87444">
        <w:rPr>
          <w:b/>
        </w:rPr>
        <w:t>R</w:t>
      </w:r>
      <w:r w:rsidR="00D87444">
        <w:rPr>
          <w:b/>
        </w:rPr>
        <w:t>espuesta</w:t>
      </w:r>
      <w:r w:rsidRPr="00D87444">
        <w:rPr>
          <w:b/>
        </w:rPr>
        <w:t xml:space="preserve">: Se corrigió </w:t>
      </w:r>
    </w:p>
    <w:p w:rsidR="006A6099" w:rsidRDefault="006A6099" w:rsidP="00A71158">
      <w:pPr>
        <w:jc w:val="both"/>
      </w:pPr>
      <w:r>
        <w:t xml:space="preserve"> En ese mismo párrafo se repiten varias palabras como Legislación, lista </w:t>
      </w:r>
      <w:r w:rsidR="00F26471">
        <w:t>de verificación</w:t>
      </w:r>
      <w:r>
        <w:t>, entre otras. Se recomienda que se modifique la redacción para</w:t>
      </w:r>
      <w:r w:rsidR="00D87444">
        <w:t xml:space="preserve"> </w:t>
      </w:r>
      <w:r>
        <w:t xml:space="preserve">evitar la repetición.  </w:t>
      </w:r>
    </w:p>
    <w:p w:rsidR="000E25D3" w:rsidRPr="00D87444" w:rsidRDefault="000E25D3" w:rsidP="00A71158">
      <w:pPr>
        <w:jc w:val="both"/>
        <w:rPr>
          <w:b/>
        </w:rPr>
      </w:pPr>
      <w:r w:rsidRPr="00D87444">
        <w:rPr>
          <w:b/>
        </w:rPr>
        <w:t>R</w:t>
      </w:r>
      <w:r w:rsidR="00D87444">
        <w:rPr>
          <w:b/>
        </w:rPr>
        <w:t>espuesta</w:t>
      </w:r>
      <w:r w:rsidRPr="00D87444">
        <w:rPr>
          <w:b/>
        </w:rPr>
        <w:t xml:space="preserve">: Se corrigió </w:t>
      </w:r>
    </w:p>
    <w:p w:rsidR="006A6099" w:rsidRDefault="006A6099" w:rsidP="00A71158">
      <w:pPr>
        <w:jc w:val="both"/>
      </w:pPr>
      <w:r>
        <w:lastRenderedPageBreak/>
        <w:t>Párrafo 2, se repite la palabra realizó siete veces. Se recomienda modificar</w:t>
      </w:r>
      <w:r w:rsidR="00D87444">
        <w:t xml:space="preserve"> </w:t>
      </w:r>
      <w:r>
        <w:t xml:space="preserve">la redacción para evitar la repetición.  </w:t>
      </w:r>
    </w:p>
    <w:p w:rsidR="00D87444" w:rsidRPr="00D87444" w:rsidRDefault="00D87444" w:rsidP="00D87444">
      <w:pPr>
        <w:jc w:val="both"/>
        <w:rPr>
          <w:b/>
        </w:rPr>
      </w:pPr>
      <w:r w:rsidRPr="00D87444">
        <w:rPr>
          <w:b/>
        </w:rPr>
        <w:t>R</w:t>
      </w:r>
      <w:r>
        <w:rPr>
          <w:b/>
        </w:rPr>
        <w:t>espuesta</w:t>
      </w:r>
      <w:r w:rsidRPr="00D87444">
        <w:rPr>
          <w:b/>
        </w:rPr>
        <w:t xml:space="preserve">: Se corrigió </w:t>
      </w:r>
    </w:p>
    <w:p w:rsidR="00D87444" w:rsidRDefault="006A6099" w:rsidP="00A71158">
      <w:pPr>
        <w:jc w:val="both"/>
      </w:pPr>
      <w:r>
        <w:t xml:space="preserve">Pág. </w:t>
      </w:r>
      <w:r w:rsidR="00F26471">
        <w:t>10 Párrafo</w:t>
      </w:r>
      <w:r>
        <w:t xml:space="preserve"> 1, línea 4, a la palabra que, le hace falta el acento; pues el autor la</w:t>
      </w:r>
      <w:r w:rsidR="00D87444">
        <w:t xml:space="preserve"> </w:t>
      </w:r>
      <w:r>
        <w:t xml:space="preserve">utiliza como cuestionamiento.  </w:t>
      </w:r>
    </w:p>
    <w:p w:rsidR="00C80B21" w:rsidRPr="00D87444" w:rsidRDefault="00C80B21" w:rsidP="00A71158">
      <w:pPr>
        <w:jc w:val="both"/>
        <w:rPr>
          <w:b/>
        </w:rPr>
      </w:pPr>
      <w:r w:rsidRPr="00D87444">
        <w:rPr>
          <w:b/>
        </w:rPr>
        <w:t>R</w:t>
      </w:r>
      <w:r w:rsidR="00D87444">
        <w:rPr>
          <w:b/>
        </w:rPr>
        <w:t>espuesta</w:t>
      </w:r>
      <w:r w:rsidRPr="00D87444">
        <w:rPr>
          <w:b/>
        </w:rPr>
        <w:t xml:space="preserve">: Se corrigió </w:t>
      </w:r>
    </w:p>
    <w:p w:rsidR="006A6099" w:rsidRDefault="006A6099" w:rsidP="00A71158">
      <w:pPr>
        <w:jc w:val="both"/>
      </w:pPr>
      <w:r>
        <w:t>Pág. 11 Segundo párrafo, modificar la redacción de la idea que inicia en la línea 6,</w:t>
      </w:r>
      <w:r w:rsidR="00D87444">
        <w:t xml:space="preserve"> </w:t>
      </w:r>
      <w:r>
        <w:t xml:space="preserve">pues no se alcanza a comprender.  </w:t>
      </w:r>
    </w:p>
    <w:p w:rsidR="00C80B21" w:rsidRPr="00D87444" w:rsidRDefault="00C80B21" w:rsidP="00A71158">
      <w:pPr>
        <w:jc w:val="both"/>
        <w:rPr>
          <w:b/>
        </w:rPr>
      </w:pPr>
      <w:r w:rsidRPr="00D87444">
        <w:rPr>
          <w:b/>
        </w:rPr>
        <w:t>R</w:t>
      </w:r>
      <w:r w:rsidR="00D87444">
        <w:rPr>
          <w:b/>
        </w:rPr>
        <w:t>espuesta</w:t>
      </w:r>
      <w:r w:rsidRPr="00D87444">
        <w:rPr>
          <w:b/>
        </w:rPr>
        <w:t xml:space="preserve">: Se corrigió </w:t>
      </w:r>
    </w:p>
    <w:p w:rsidR="006A6099" w:rsidRDefault="00471A76" w:rsidP="00A71158">
      <w:pPr>
        <w:jc w:val="both"/>
      </w:pPr>
      <w:r>
        <w:t xml:space="preserve">Pág. 12 </w:t>
      </w:r>
      <w:r w:rsidR="006A6099">
        <w:t xml:space="preserve">Primer párrafo, le hace falta signos de puntuación. </w:t>
      </w:r>
    </w:p>
    <w:p w:rsidR="006A6099" w:rsidRPr="00D87444" w:rsidRDefault="00C80B21" w:rsidP="00A71158">
      <w:pPr>
        <w:jc w:val="both"/>
        <w:rPr>
          <w:b/>
        </w:rPr>
      </w:pPr>
      <w:r w:rsidRPr="00D87444">
        <w:rPr>
          <w:b/>
        </w:rPr>
        <w:t>R</w:t>
      </w:r>
      <w:r w:rsidR="00D87444">
        <w:rPr>
          <w:b/>
        </w:rPr>
        <w:t>espuesta</w:t>
      </w:r>
      <w:r w:rsidRPr="00D87444">
        <w:rPr>
          <w:b/>
        </w:rPr>
        <w:t xml:space="preserve">: Se corrigió </w:t>
      </w:r>
    </w:p>
    <w:p w:rsidR="006A6099" w:rsidRDefault="00471A76" w:rsidP="00A71158">
      <w:pPr>
        <w:jc w:val="both"/>
      </w:pPr>
      <w:r>
        <w:t xml:space="preserve">Pág. 13 </w:t>
      </w:r>
      <w:r w:rsidR="006A6099">
        <w:t xml:space="preserve">párrafo, </w:t>
      </w:r>
      <w:r>
        <w:t>última</w:t>
      </w:r>
      <w:r w:rsidR="006A6099">
        <w:t xml:space="preserve"> línea falta el signo de porcentaje en la cifra 37 </w:t>
      </w:r>
    </w:p>
    <w:p w:rsidR="006A6099" w:rsidRPr="00D87444" w:rsidRDefault="00C80B21" w:rsidP="00A71158">
      <w:pPr>
        <w:jc w:val="both"/>
        <w:rPr>
          <w:b/>
        </w:rPr>
      </w:pPr>
      <w:r w:rsidRPr="00D87444">
        <w:rPr>
          <w:b/>
        </w:rPr>
        <w:t>R</w:t>
      </w:r>
      <w:r w:rsidR="00D87444">
        <w:rPr>
          <w:b/>
        </w:rPr>
        <w:t>espuesta</w:t>
      </w:r>
      <w:r w:rsidRPr="00D87444">
        <w:rPr>
          <w:b/>
        </w:rPr>
        <w:t xml:space="preserve">: Se corrigió </w:t>
      </w:r>
    </w:p>
    <w:p w:rsidR="006A6099" w:rsidRDefault="006A6099" w:rsidP="00A71158">
      <w:pPr>
        <w:jc w:val="both"/>
      </w:pPr>
      <w:r>
        <w:t xml:space="preserve">Sobre las Figuras y Tablas, se recomienda incluir la fuente. Por ejemplo: Fuente: </w:t>
      </w:r>
      <w:r w:rsidR="00D87444">
        <w:t xml:space="preserve"> </w:t>
      </w:r>
      <w:r>
        <w:t>elaboración propia a partir de los datos recopilados en campo o INEGI o</w:t>
      </w:r>
      <w:r w:rsidR="00D87444">
        <w:t xml:space="preserve"> </w:t>
      </w:r>
      <w:r w:rsidR="00471A76">
        <w:t>SEGOB, etc.</w:t>
      </w:r>
    </w:p>
    <w:p w:rsidR="006A6099" w:rsidRPr="00D87444" w:rsidRDefault="00EE193B" w:rsidP="00A71158">
      <w:pPr>
        <w:jc w:val="both"/>
        <w:rPr>
          <w:b/>
        </w:rPr>
      </w:pPr>
      <w:r w:rsidRPr="00D87444">
        <w:rPr>
          <w:b/>
        </w:rPr>
        <w:t>R</w:t>
      </w:r>
      <w:r w:rsidR="00D87444" w:rsidRPr="00D87444">
        <w:rPr>
          <w:b/>
        </w:rPr>
        <w:t>espuesta</w:t>
      </w:r>
      <w:r w:rsidRPr="00D87444">
        <w:rPr>
          <w:b/>
        </w:rPr>
        <w:t xml:space="preserve">: Se corrigió </w:t>
      </w:r>
    </w:p>
    <w:p w:rsidR="006A6099" w:rsidRDefault="006A6099" w:rsidP="00A71158">
      <w:pPr>
        <w:jc w:val="both"/>
      </w:pPr>
      <w:r>
        <w:t xml:space="preserve">Sobre el apartado bibliográfico  </w:t>
      </w:r>
    </w:p>
    <w:p w:rsidR="00910844" w:rsidRDefault="006A6099" w:rsidP="00A71158">
      <w:pPr>
        <w:jc w:val="both"/>
      </w:pPr>
      <w:r>
        <w:t xml:space="preserve">Invito a que el autor haga una búsqueda de los artículos </w:t>
      </w:r>
      <w:r w:rsidR="00471A76">
        <w:t xml:space="preserve">que cita y que forman parte de </w:t>
      </w:r>
      <w:r>
        <w:t>libros publicados o revistas; ya que en sus citas solo se limita a colocar “recuperado</w:t>
      </w:r>
      <w:r w:rsidR="00471A76">
        <w:t xml:space="preserve"> </w:t>
      </w:r>
      <w:r>
        <w:t>“fecha” y día en “</w:t>
      </w:r>
      <w:proofErr w:type="spellStart"/>
      <w:r>
        <w:t>xxxx</w:t>
      </w:r>
      <w:proofErr w:type="spellEnd"/>
      <w:r>
        <w:t xml:space="preserve"> dirección web”. Por ejemplo, el trabajo de los autores </w:t>
      </w:r>
      <w:proofErr w:type="spellStart"/>
      <w:r>
        <w:t>Moser</w:t>
      </w:r>
      <w:proofErr w:type="spellEnd"/>
      <w:r>
        <w:t>. G. Et</w:t>
      </w:r>
      <w:r w:rsidR="00471A76">
        <w:t xml:space="preserve"> </w:t>
      </w:r>
      <w:r>
        <w:t xml:space="preserve">al, forma parte de un libro. No puede limitarse solo a poner la dirección del sitio web de academia. </w:t>
      </w:r>
      <w:r w:rsidR="00471A76">
        <w:t xml:space="preserve"> </w:t>
      </w:r>
      <w:r>
        <w:t xml:space="preserve">De igual manera aplica para los documentos que revisó de las Secretaría de gobernación.  </w:t>
      </w:r>
    </w:p>
    <w:p w:rsidR="00471A76" w:rsidRPr="00235C89" w:rsidRDefault="00471A76" w:rsidP="00A71158">
      <w:pPr>
        <w:jc w:val="both"/>
        <w:rPr>
          <w:b/>
        </w:rPr>
      </w:pPr>
      <w:r w:rsidRPr="00235C89">
        <w:rPr>
          <w:b/>
        </w:rPr>
        <w:t>Respuesta: Se localizaron los libros y documentos oficiales o normatividad de la secretaria, para anexar correctamente la información en las referencias.</w:t>
      </w:r>
    </w:p>
    <w:sectPr w:rsidR="00471A76" w:rsidRPr="00235C8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099"/>
    <w:rsid w:val="00031A46"/>
    <w:rsid w:val="000C1D02"/>
    <w:rsid w:val="000E25D3"/>
    <w:rsid w:val="00131FC3"/>
    <w:rsid w:val="00190E19"/>
    <w:rsid w:val="001D22EB"/>
    <w:rsid w:val="00235C89"/>
    <w:rsid w:val="002700D2"/>
    <w:rsid w:val="002850FF"/>
    <w:rsid w:val="0032690B"/>
    <w:rsid w:val="00334F25"/>
    <w:rsid w:val="003F0FAD"/>
    <w:rsid w:val="003F7A1B"/>
    <w:rsid w:val="00452321"/>
    <w:rsid w:val="00471A76"/>
    <w:rsid w:val="00527CEC"/>
    <w:rsid w:val="00566286"/>
    <w:rsid w:val="005C3C3E"/>
    <w:rsid w:val="006203D6"/>
    <w:rsid w:val="00663BC5"/>
    <w:rsid w:val="006A3CCE"/>
    <w:rsid w:val="006A459F"/>
    <w:rsid w:val="006A6099"/>
    <w:rsid w:val="00756434"/>
    <w:rsid w:val="007A790D"/>
    <w:rsid w:val="007B5292"/>
    <w:rsid w:val="00884716"/>
    <w:rsid w:val="008B1D90"/>
    <w:rsid w:val="009061D2"/>
    <w:rsid w:val="00910844"/>
    <w:rsid w:val="0091288B"/>
    <w:rsid w:val="00922616"/>
    <w:rsid w:val="00A71158"/>
    <w:rsid w:val="00AF4958"/>
    <w:rsid w:val="00B80C06"/>
    <w:rsid w:val="00C4726C"/>
    <w:rsid w:val="00C662A5"/>
    <w:rsid w:val="00C80B21"/>
    <w:rsid w:val="00C874DC"/>
    <w:rsid w:val="00D20ABA"/>
    <w:rsid w:val="00D87444"/>
    <w:rsid w:val="00D94E23"/>
    <w:rsid w:val="00DE0F9A"/>
    <w:rsid w:val="00E00456"/>
    <w:rsid w:val="00E36A0F"/>
    <w:rsid w:val="00ED1FD2"/>
    <w:rsid w:val="00EE193B"/>
    <w:rsid w:val="00EF788F"/>
    <w:rsid w:val="00F26471"/>
    <w:rsid w:val="00F64C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76738"/>
  <w15:chartTrackingRefBased/>
  <w15:docId w15:val="{C5F2C7A8-8F03-4FDA-AC21-CC9B79E0D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20126-BE40-4803-8337-1961213C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9</Pages>
  <Words>3301</Words>
  <Characters>18159</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SEL CERVANTES</dc:creator>
  <cp:keywords/>
  <dc:description/>
  <cp:lastModifiedBy>GRISEL CERVANTES</cp:lastModifiedBy>
  <cp:revision>19</cp:revision>
  <dcterms:created xsi:type="dcterms:W3CDTF">2019-12-26T23:49:00Z</dcterms:created>
  <dcterms:modified xsi:type="dcterms:W3CDTF">2019-12-29T01:15:00Z</dcterms:modified>
</cp:coreProperties>
</file>